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98" w:rsidRPr="001306D2" w:rsidRDefault="00B64C98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E1AF5" w:rsidRPr="001306D2" w:rsidRDefault="00B64C98" w:rsidP="00B64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B64C98" w:rsidRPr="001306D2" w:rsidRDefault="00D76A52" w:rsidP="00B64C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4C98" w:rsidRPr="001306D2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4C98" w:rsidRPr="001306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4C98" w:rsidRDefault="00B64C98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98">
        <w:rPr>
          <w:rFonts w:ascii="Times New Roman" w:hAnsi="Times New Roman" w:cs="Times New Roman"/>
          <w:b/>
          <w:sz w:val="28"/>
          <w:szCs w:val="28"/>
        </w:rPr>
        <w:t xml:space="preserve">5 – е классы </w:t>
      </w:r>
    </w:p>
    <w:p w:rsidR="00904426" w:rsidRPr="00B64C98" w:rsidRDefault="00904426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987"/>
        <w:gridCol w:w="5708"/>
        <w:gridCol w:w="1255"/>
        <w:gridCol w:w="989"/>
        <w:gridCol w:w="987"/>
      </w:tblGrid>
      <w:tr w:rsidR="00B64C98" w:rsidRPr="00B64C98" w:rsidTr="00880FBA">
        <w:tc>
          <w:tcPr>
            <w:tcW w:w="672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8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4C98" w:rsidRPr="00B64C98" w:rsidTr="00880FBA">
        <w:tc>
          <w:tcPr>
            <w:tcW w:w="672" w:type="dxa"/>
          </w:tcPr>
          <w:p w:rsidR="00B64C98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B64C98" w:rsidRPr="00B64C98" w:rsidRDefault="00E249C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8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55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9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87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98" w:rsidRPr="00B64C98" w:rsidTr="00880FBA">
        <w:tc>
          <w:tcPr>
            <w:tcW w:w="672" w:type="dxa"/>
          </w:tcPr>
          <w:p w:rsidR="00B64C98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B64C98" w:rsidRPr="00B64C98" w:rsidRDefault="00E249C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8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ютина Елизавета</w:t>
            </w:r>
          </w:p>
        </w:tc>
        <w:tc>
          <w:tcPr>
            <w:tcW w:w="1255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87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98" w:rsidRPr="00B64C98" w:rsidTr="00880FBA">
        <w:tc>
          <w:tcPr>
            <w:tcW w:w="672" w:type="dxa"/>
          </w:tcPr>
          <w:p w:rsidR="00B64C98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B64C98" w:rsidRPr="00B64C98" w:rsidRDefault="00E249C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8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55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B64C98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87" w:type="dxa"/>
          </w:tcPr>
          <w:p w:rsidR="00B64C98" w:rsidRPr="00B64C98" w:rsidRDefault="00B64C98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9C0" w:rsidRPr="00B64C98" w:rsidTr="00880FBA">
        <w:tc>
          <w:tcPr>
            <w:tcW w:w="672" w:type="dxa"/>
          </w:tcPr>
          <w:p w:rsidR="00E249C0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E249C0" w:rsidRPr="00B64C98" w:rsidRDefault="00C423E4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8" w:type="dxa"/>
          </w:tcPr>
          <w:p w:rsidR="00E249C0" w:rsidRDefault="002C233D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255" w:type="dxa"/>
          </w:tcPr>
          <w:p w:rsidR="00E249C0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</w:tcPr>
          <w:p w:rsidR="00E249C0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87" w:type="dxa"/>
          </w:tcPr>
          <w:p w:rsidR="00E249C0" w:rsidRPr="002E2DAB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423E4" w:rsidRPr="00B64C98" w:rsidTr="00880FBA">
        <w:tc>
          <w:tcPr>
            <w:tcW w:w="672" w:type="dxa"/>
          </w:tcPr>
          <w:p w:rsidR="00C423E4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C423E4" w:rsidRPr="00B64C98" w:rsidRDefault="00C423E4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8" w:type="dxa"/>
          </w:tcPr>
          <w:p w:rsidR="00C423E4" w:rsidRDefault="002C233D" w:rsidP="002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55" w:type="dxa"/>
          </w:tcPr>
          <w:p w:rsidR="00C423E4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9" w:type="dxa"/>
          </w:tcPr>
          <w:p w:rsidR="00C423E4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987" w:type="dxa"/>
          </w:tcPr>
          <w:p w:rsidR="00C423E4" w:rsidRPr="00B64C98" w:rsidRDefault="00C423E4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3E4" w:rsidRPr="00B64C98" w:rsidTr="00880FBA">
        <w:tc>
          <w:tcPr>
            <w:tcW w:w="672" w:type="dxa"/>
          </w:tcPr>
          <w:p w:rsidR="00C423E4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C423E4" w:rsidRPr="00B64C98" w:rsidRDefault="00C423E4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8" w:type="dxa"/>
          </w:tcPr>
          <w:p w:rsidR="00C423E4" w:rsidRDefault="002C233D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55" w:type="dxa"/>
          </w:tcPr>
          <w:p w:rsidR="00C423E4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</w:tcPr>
          <w:p w:rsidR="00C423E4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87" w:type="dxa"/>
          </w:tcPr>
          <w:p w:rsidR="00C423E4" w:rsidRPr="00B64C98" w:rsidRDefault="00C423E4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3E" w:rsidRPr="00B64C98" w:rsidTr="00880FBA">
        <w:tc>
          <w:tcPr>
            <w:tcW w:w="672" w:type="dxa"/>
          </w:tcPr>
          <w:p w:rsidR="0042323E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42323E" w:rsidRDefault="00880FBA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8" w:type="dxa"/>
          </w:tcPr>
          <w:p w:rsidR="0042323E" w:rsidRDefault="00D76A52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255" w:type="dxa"/>
          </w:tcPr>
          <w:p w:rsidR="0042323E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</w:tcPr>
          <w:p w:rsidR="0042323E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,8</w:t>
            </w:r>
          </w:p>
        </w:tc>
        <w:tc>
          <w:tcPr>
            <w:tcW w:w="987" w:type="dxa"/>
          </w:tcPr>
          <w:p w:rsidR="0042323E" w:rsidRPr="005B7AF0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2323E" w:rsidRPr="00B64C98" w:rsidTr="00880FBA">
        <w:tc>
          <w:tcPr>
            <w:tcW w:w="672" w:type="dxa"/>
          </w:tcPr>
          <w:p w:rsidR="0042323E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42323E" w:rsidRDefault="00880FBA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8" w:type="dxa"/>
          </w:tcPr>
          <w:p w:rsidR="0042323E" w:rsidRDefault="00D76A52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Элина</w:t>
            </w:r>
          </w:p>
        </w:tc>
        <w:tc>
          <w:tcPr>
            <w:tcW w:w="1255" w:type="dxa"/>
          </w:tcPr>
          <w:p w:rsidR="0042323E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9" w:type="dxa"/>
          </w:tcPr>
          <w:p w:rsidR="0042323E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87" w:type="dxa"/>
          </w:tcPr>
          <w:p w:rsidR="0042323E" w:rsidRPr="005B7AF0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80FBA" w:rsidRPr="00B64C98" w:rsidTr="00880FBA">
        <w:tc>
          <w:tcPr>
            <w:tcW w:w="672" w:type="dxa"/>
          </w:tcPr>
          <w:p w:rsidR="00880FBA" w:rsidRPr="00B64C98" w:rsidRDefault="002C233D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880FBA" w:rsidRDefault="00880FBA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8" w:type="dxa"/>
          </w:tcPr>
          <w:p w:rsidR="00880FBA" w:rsidRDefault="00D76A52" w:rsidP="00C4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нна</w:t>
            </w:r>
          </w:p>
        </w:tc>
        <w:tc>
          <w:tcPr>
            <w:tcW w:w="1255" w:type="dxa"/>
          </w:tcPr>
          <w:p w:rsidR="00880FBA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9" w:type="dxa"/>
          </w:tcPr>
          <w:p w:rsidR="00880FBA" w:rsidRPr="00B64C98" w:rsidRDefault="005B7AF0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87" w:type="dxa"/>
          </w:tcPr>
          <w:p w:rsidR="00880FBA" w:rsidRPr="00B64C98" w:rsidRDefault="00880FBA" w:rsidP="00B6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BA" w:rsidRDefault="00880FBA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98" w:rsidRPr="00B64C98" w:rsidRDefault="00904426" w:rsidP="00B64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B64C98">
        <w:rPr>
          <w:rFonts w:ascii="Times New Roman" w:hAnsi="Times New Roman" w:cs="Times New Roman"/>
          <w:b/>
          <w:sz w:val="28"/>
          <w:szCs w:val="28"/>
        </w:rPr>
        <w:t>ноши</w:t>
      </w:r>
      <w:r w:rsidR="00B64C98"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93"/>
        <w:gridCol w:w="5702"/>
        <w:gridCol w:w="1255"/>
        <w:gridCol w:w="989"/>
        <w:gridCol w:w="988"/>
      </w:tblGrid>
      <w:tr w:rsidR="00B64C98" w:rsidRPr="00B64C98" w:rsidTr="002E090C">
        <w:tc>
          <w:tcPr>
            <w:tcW w:w="671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2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4C98" w:rsidRPr="00B64C98" w:rsidTr="002E090C">
        <w:tc>
          <w:tcPr>
            <w:tcW w:w="671" w:type="dxa"/>
          </w:tcPr>
          <w:p w:rsidR="00B64C98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4C98" w:rsidRPr="00B64C98" w:rsidRDefault="00E249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2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Никита</w:t>
            </w:r>
          </w:p>
        </w:tc>
        <w:tc>
          <w:tcPr>
            <w:tcW w:w="1255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88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98" w:rsidRPr="00B64C98" w:rsidTr="002E090C">
        <w:tc>
          <w:tcPr>
            <w:tcW w:w="671" w:type="dxa"/>
          </w:tcPr>
          <w:p w:rsidR="00B64C98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64C98" w:rsidRPr="00B64C98" w:rsidRDefault="00E249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2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х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</w:t>
            </w:r>
          </w:p>
        </w:tc>
        <w:tc>
          <w:tcPr>
            <w:tcW w:w="1255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88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98" w:rsidRPr="00B64C98" w:rsidTr="002E090C">
        <w:tc>
          <w:tcPr>
            <w:tcW w:w="671" w:type="dxa"/>
          </w:tcPr>
          <w:p w:rsidR="00B64C98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64C98" w:rsidRPr="00B64C98" w:rsidRDefault="00E249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702" w:type="dxa"/>
          </w:tcPr>
          <w:p w:rsidR="00B64C98" w:rsidRPr="00B64C98" w:rsidRDefault="002C233D" w:rsidP="00E24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255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9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88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98" w:rsidRPr="00B64C98" w:rsidTr="002E090C">
        <w:tc>
          <w:tcPr>
            <w:tcW w:w="671" w:type="dxa"/>
          </w:tcPr>
          <w:p w:rsidR="00B64C98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64C98" w:rsidRPr="00B64C98" w:rsidRDefault="00FF73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2" w:type="dxa"/>
          </w:tcPr>
          <w:p w:rsidR="00B64C98" w:rsidRPr="00B64C98" w:rsidRDefault="002C233D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55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9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88" w:type="dxa"/>
          </w:tcPr>
          <w:p w:rsidR="00B64C98" w:rsidRPr="002E2DAB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F73C0" w:rsidRPr="00B64C98" w:rsidTr="002E090C">
        <w:tc>
          <w:tcPr>
            <w:tcW w:w="671" w:type="dxa"/>
          </w:tcPr>
          <w:p w:rsidR="00FF73C0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73C0" w:rsidRPr="00B64C98" w:rsidRDefault="00FF73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2" w:type="dxa"/>
          </w:tcPr>
          <w:p w:rsidR="00FF73C0" w:rsidRPr="00B64C98" w:rsidRDefault="002C233D" w:rsidP="002C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55" w:type="dxa"/>
          </w:tcPr>
          <w:p w:rsidR="00FF73C0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:rsidR="00FF73C0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88" w:type="dxa"/>
          </w:tcPr>
          <w:p w:rsidR="00FF73C0" w:rsidRPr="002E2DAB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64C98" w:rsidRPr="00B64C98" w:rsidTr="002E090C">
        <w:tc>
          <w:tcPr>
            <w:tcW w:w="671" w:type="dxa"/>
          </w:tcPr>
          <w:p w:rsidR="00B64C98" w:rsidRPr="00B64C98" w:rsidRDefault="002C233D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4C98" w:rsidRPr="00B64C98" w:rsidRDefault="00FF73C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02" w:type="dxa"/>
          </w:tcPr>
          <w:p w:rsidR="00B64C98" w:rsidRPr="00B64C98" w:rsidRDefault="002C233D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255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dxa"/>
          </w:tcPr>
          <w:p w:rsidR="00B64C98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88" w:type="dxa"/>
          </w:tcPr>
          <w:p w:rsidR="00B64C98" w:rsidRPr="00B64C98" w:rsidRDefault="00B64C98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AB" w:rsidRPr="00B64C98" w:rsidTr="002E090C">
        <w:tc>
          <w:tcPr>
            <w:tcW w:w="671" w:type="dxa"/>
          </w:tcPr>
          <w:p w:rsidR="002E2DAB" w:rsidRDefault="002E2DA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E2DAB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2" w:type="dxa"/>
          </w:tcPr>
          <w:p w:rsidR="002E2DAB" w:rsidRDefault="002E2DAB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ский Роман</w:t>
            </w:r>
          </w:p>
        </w:tc>
        <w:tc>
          <w:tcPr>
            <w:tcW w:w="1255" w:type="dxa"/>
          </w:tcPr>
          <w:p w:rsidR="002E2DAB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9" w:type="dxa"/>
          </w:tcPr>
          <w:p w:rsidR="002E2DAB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88" w:type="dxa"/>
          </w:tcPr>
          <w:p w:rsidR="002E2DAB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3E" w:rsidRPr="00B64C98" w:rsidTr="002E090C">
        <w:tc>
          <w:tcPr>
            <w:tcW w:w="671" w:type="dxa"/>
          </w:tcPr>
          <w:p w:rsidR="0042323E" w:rsidRPr="00B64C98" w:rsidRDefault="002E2DA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2323E" w:rsidRDefault="00880FB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2" w:type="dxa"/>
          </w:tcPr>
          <w:p w:rsidR="0042323E" w:rsidRDefault="00D76A52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255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9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88" w:type="dxa"/>
          </w:tcPr>
          <w:p w:rsidR="0042323E" w:rsidRPr="00B64C98" w:rsidRDefault="0042323E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3E" w:rsidRPr="00B64C98" w:rsidTr="002E090C">
        <w:tc>
          <w:tcPr>
            <w:tcW w:w="671" w:type="dxa"/>
          </w:tcPr>
          <w:p w:rsidR="0042323E" w:rsidRPr="00B64C98" w:rsidRDefault="002E2DA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2323E" w:rsidRDefault="00880FB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2" w:type="dxa"/>
          </w:tcPr>
          <w:p w:rsidR="0042323E" w:rsidRDefault="00D76A52" w:rsidP="00D7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ков Роман</w:t>
            </w:r>
          </w:p>
        </w:tc>
        <w:tc>
          <w:tcPr>
            <w:tcW w:w="1255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9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88" w:type="dxa"/>
          </w:tcPr>
          <w:p w:rsidR="0042323E" w:rsidRPr="00B64C98" w:rsidRDefault="0042323E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3E" w:rsidRPr="00B64C98" w:rsidTr="002E090C">
        <w:tc>
          <w:tcPr>
            <w:tcW w:w="671" w:type="dxa"/>
          </w:tcPr>
          <w:p w:rsidR="0042323E" w:rsidRPr="00B64C98" w:rsidRDefault="002E2DAB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2323E" w:rsidRDefault="00880FB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02" w:type="dxa"/>
          </w:tcPr>
          <w:p w:rsidR="0042323E" w:rsidRDefault="00D76A52" w:rsidP="00FF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 w:rsidR="00C05EA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нид</w:t>
            </w:r>
          </w:p>
        </w:tc>
        <w:tc>
          <w:tcPr>
            <w:tcW w:w="1255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</w:tcPr>
          <w:p w:rsidR="0042323E" w:rsidRPr="00B64C98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88" w:type="dxa"/>
          </w:tcPr>
          <w:p w:rsidR="0042323E" w:rsidRPr="002E2DAB" w:rsidRDefault="002E2DA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6A6654" w:rsidRDefault="006A6654">
      <w:pPr>
        <w:rPr>
          <w:rFonts w:ascii="Times New Roman" w:hAnsi="Times New Roman" w:cs="Times New Roman"/>
          <w:b/>
          <w:sz w:val="28"/>
          <w:szCs w:val="28"/>
        </w:rPr>
      </w:pPr>
    </w:p>
    <w:p w:rsidR="006A6654" w:rsidRDefault="006A6654" w:rsidP="006A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6A6654" w:rsidRPr="006A6654" w:rsidRDefault="006A66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6A6654">
        <w:rPr>
          <w:rFonts w:ascii="Times New Roman" w:hAnsi="Times New Roman" w:cs="Times New Roman"/>
          <w:sz w:val="28"/>
          <w:szCs w:val="28"/>
        </w:rPr>
        <w:t>5 «Б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Мошкова Т.Л.</w:t>
      </w:r>
    </w:p>
    <w:p w:rsidR="006A6654" w:rsidRPr="006A6654" w:rsidRDefault="006A6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>– 5 «В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gramStart"/>
      <w:r w:rsidRPr="006A6654"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6A6654" w:rsidRPr="006A6654" w:rsidRDefault="006A6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6A6654">
        <w:rPr>
          <w:rFonts w:ascii="Times New Roman" w:hAnsi="Times New Roman" w:cs="Times New Roman"/>
          <w:sz w:val="28"/>
          <w:szCs w:val="28"/>
        </w:rPr>
        <w:t>5 «А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Калитина О.В.</w:t>
      </w:r>
    </w:p>
    <w:p w:rsidR="00E67E61" w:rsidRDefault="00E67E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7E61" w:rsidRPr="001306D2" w:rsidRDefault="00E67E61" w:rsidP="00E67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E67E61" w:rsidRPr="001306D2" w:rsidRDefault="00E67E61" w:rsidP="00E67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E67E61" w:rsidRPr="001306D2" w:rsidRDefault="00E67E61" w:rsidP="00E67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8 сентября 2012 года</w:t>
      </w:r>
    </w:p>
    <w:p w:rsidR="00E67E61" w:rsidRDefault="00E67E61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E61" w:rsidRDefault="00E67E61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6"/>
        <w:gridCol w:w="807"/>
        <w:gridCol w:w="5606"/>
        <w:gridCol w:w="1255"/>
        <w:gridCol w:w="969"/>
        <w:gridCol w:w="967"/>
      </w:tblGrid>
      <w:tr w:rsidR="00904426" w:rsidRPr="00B64C98" w:rsidTr="008D160C">
        <w:tc>
          <w:tcPr>
            <w:tcW w:w="392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0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602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465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4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4E4B9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pct"/>
          </w:tcPr>
          <w:p w:rsidR="00904426" w:rsidRPr="00B64C98" w:rsidRDefault="0048775F" w:rsidP="004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Арина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464" w:type="pct"/>
          </w:tcPr>
          <w:p w:rsidR="00904426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4E4B9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pct"/>
          </w:tcPr>
          <w:p w:rsidR="00904426" w:rsidRPr="00B64C98" w:rsidRDefault="0048775F" w:rsidP="004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464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4E4B9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0" w:type="pct"/>
          </w:tcPr>
          <w:p w:rsidR="00904426" w:rsidRPr="00B64C98" w:rsidRDefault="0048775F" w:rsidP="004E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,6</w:t>
            </w:r>
          </w:p>
        </w:tc>
        <w:tc>
          <w:tcPr>
            <w:tcW w:w="464" w:type="pct"/>
          </w:tcPr>
          <w:p w:rsidR="00904426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0" w:type="pct"/>
          </w:tcPr>
          <w:p w:rsidR="00904426" w:rsidRPr="00B64C98" w:rsidRDefault="00C05EA5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464" w:type="pct"/>
          </w:tcPr>
          <w:p w:rsidR="00904426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0" w:type="pct"/>
          </w:tcPr>
          <w:p w:rsidR="00904426" w:rsidRPr="00B64C98" w:rsidRDefault="00C05EA5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464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8D160C">
        <w:tc>
          <w:tcPr>
            <w:tcW w:w="392" w:type="pct"/>
          </w:tcPr>
          <w:p w:rsidR="00904426" w:rsidRPr="008D160C" w:rsidRDefault="00904426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904426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690" w:type="pct"/>
          </w:tcPr>
          <w:p w:rsidR="00904426" w:rsidRPr="00B64C98" w:rsidRDefault="00C05EA5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Алина</w:t>
            </w:r>
          </w:p>
        </w:tc>
        <w:tc>
          <w:tcPr>
            <w:tcW w:w="602" w:type="pct"/>
          </w:tcPr>
          <w:p w:rsidR="00904426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65" w:type="pct"/>
          </w:tcPr>
          <w:p w:rsidR="00904426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464" w:type="pct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93" w:rsidRPr="00B64C98" w:rsidTr="008D160C">
        <w:tc>
          <w:tcPr>
            <w:tcW w:w="392" w:type="pct"/>
          </w:tcPr>
          <w:p w:rsidR="00321693" w:rsidRPr="008D160C" w:rsidRDefault="00321693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321693" w:rsidRPr="00B64C98" w:rsidRDefault="00A878E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0" w:type="pct"/>
          </w:tcPr>
          <w:p w:rsidR="00321693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иса</w:t>
            </w:r>
          </w:p>
        </w:tc>
        <w:tc>
          <w:tcPr>
            <w:tcW w:w="602" w:type="pct"/>
          </w:tcPr>
          <w:p w:rsidR="00321693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65" w:type="pct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464" w:type="pct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E9" w:rsidRPr="00B64C98" w:rsidTr="008D160C">
        <w:tc>
          <w:tcPr>
            <w:tcW w:w="392" w:type="pct"/>
          </w:tcPr>
          <w:p w:rsidR="00A878E9" w:rsidRPr="008D160C" w:rsidRDefault="00A878E9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A878E9" w:rsidRPr="00B64C98" w:rsidRDefault="00A878E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0" w:type="pct"/>
          </w:tcPr>
          <w:p w:rsidR="00A878E9" w:rsidRDefault="00655922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ькина Елизавета</w:t>
            </w:r>
          </w:p>
        </w:tc>
        <w:tc>
          <w:tcPr>
            <w:tcW w:w="602" w:type="pct"/>
          </w:tcPr>
          <w:p w:rsidR="00A878E9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65" w:type="pct"/>
          </w:tcPr>
          <w:p w:rsidR="00A878E9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464" w:type="pct"/>
          </w:tcPr>
          <w:p w:rsidR="00A878E9" w:rsidRPr="00B64C98" w:rsidRDefault="00A878E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E9" w:rsidRPr="00B64C98" w:rsidTr="008D160C">
        <w:tc>
          <w:tcPr>
            <w:tcW w:w="392" w:type="pct"/>
          </w:tcPr>
          <w:p w:rsidR="00A878E9" w:rsidRPr="008D160C" w:rsidRDefault="00A878E9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A878E9" w:rsidRPr="00B64C98" w:rsidRDefault="00A878E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90" w:type="pct"/>
          </w:tcPr>
          <w:p w:rsidR="00A878E9" w:rsidRDefault="00655922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София</w:t>
            </w:r>
          </w:p>
        </w:tc>
        <w:tc>
          <w:tcPr>
            <w:tcW w:w="602" w:type="pct"/>
          </w:tcPr>
          <w:p w:rsidR="00A878E9" w:rsidRPr="004E65F0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65" w:type="pct"/>
          </w:tcPr>
          <w:p w:rsidR="00A878E9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,6</w:t>
            </w:r>
          </w:p>
        </w:tc>
        <w:tc>
          <w:tcPr>
            <w:tcW w:w="464" w:type="pct"/>
          </w:tcPr>
          <w:p w:rsidR="00A878E9" w:rsidRPr="00B64C98" w:rsidRDefault="00A878E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8D160C">
        <w:tc>
          <w:tcPr>
            <w:tcW w:w="392" w:type="pct"/>
          </w:tcPr>
          <w:p w:rsidR="0070351B" w:rsidRPr="008D160C" w:rsidRDefault="0070351B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351B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690" w:type="pct"/>
          </w:tcPr>
          <w:p w:rsidR="0070351B" w:rsidRPr="004E65F0" w:rsidRDefault="004E65F0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Анастасия</w:t>
            </w:r>
          </w:p>
        </w:tc>
        <w:tc>
          <w:tcPr>
            <w:tcW w:w="602" w:type="pct"/>
          </w:tcPr>
          <w:p w:rsidR="0070351B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5" w:type="pct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,7</w:t>
            </w:r>
          </w:p>
        </w:tc>
        <w:tc>
          <w:tcPr>
            <w:tcW w:w="464" w:type="pct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8D160C">
        <w:tc>
          <w:tcPr>
            <w:tcW w:w="392" w:type="pct"/>
          </w:tcPr>
          <w:p w:rsidR="0070351B" w:rsidRPr="008D160C" w:rsidRDefault="0070351B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351B" w:rsidRDefault="0070351B" w:rsidP="0070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690" w:type="pct"/>
          </w:tcPr>
          <w:p w:rsidR="0070351B" w:rsidRDefault="0070351B" w:rsidP="0070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атьяна</w:t>
            </w:r>
          </w:p>
        </w:tc>
        <w:tc>
          <w:tcPr>
            <w:tcW w:w="602" w:type="pct"/>
          </w:tcPr>
          <w:p w:rsidR="0070351B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5" w:type="pct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,1</w:t>
            </w:r>
          </w:p>
        </w:tc>
        <w:tc>
          <w:tcPr>
            <w:tcW w:w="464" w:type="pct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8D160C">
        <w:tc>
          <w:tcPr>
            <w:tcW w:w="392" w:type="pct"/>
          </w:tcPr>
          <w:p w:rsidR="0070351B" w:rsidRPr="008D160C" w:rsidRDefault="0070351B" w:rsidP="008D160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351B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690" w:type="pct"/>
          </w:tcPr>
          <w:p w:rsidR="0070351B" w:rsidRDefault="0070351B" w:rsidP="0032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02" w:type="pct"/>
          </w:tcPr>
          <w:p w:rsidR="0070351B" w:rsidRPr="00B64C98" w:rsidRDefault="004E65F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pct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464" w:type="pct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989"/>
        <w:gridCol w:w="5705"/>
        <w:gridCol w:w="1255"/>
        <w:gridCol w:w="989"/>
        <w:gridCol w:w="988"/>
      </w:tblGrid>
      <w:tr w:rsidR="00904426" w:rsidRPr="00B64C98" w:rsidTr="00321693">
        <w:tc>
          <w:tcPr>
            <w:tcW w:w="67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321693">
        <w:tc>
          <w:tcPr>
            <w:tcW w:w="672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904426" w:rsidRPr="00B64C98" w:rsidRDefault="00D403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05" w:type="dxa"/>
          </w:tcPr>
          <w:p w:rsidR="00904426" w:rsidRPr="00B64C98" w:rsidRDefault="0048775F" w:rsidP="00D4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Юрий</w:t>
            </w:r>
          </w:p>
        </w:tc>
        <w:tc>
          <w:tcPr>
            <w:tcW w:w="1255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88" w:type="dxa"/>
          </w:tcPr>
          <w:p w:rsidR="00904426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4426" w:rsidRPr="00B64C98" w:rsidTr="00321693">
        <w:tc>
          <w:tcPr>
            <w:tcW w:w="672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904426" w:rsidRPr="00B64C98" w:rsidRDefault="00D403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05" w:type="dxa"/>
          </w:tcPr>
          <w:p w:rsidR="00904426" w:rsidRPr="00B64C98" w:rsidRDefault="0048775F" w:rsidP="00D4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Артем</w:t>
            </w:r>
          </w:p>
        </w:tc>
        <w:tc>
          <w:tcPr>
            <w:tcW w:w="1255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9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321693">
        <w:tc>
          <w:tcPr>
            <w:tcW w:w="672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:rsidR="00904426" w:rsidRPr="00B64C98" w:rsidRDefault="00D403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05" w:type="dxa"/>
          </w:tcPr>
          <w:p w:rsidR="00904426" w:rsidRPr="00B64C98" w:rsidRDefault="0048775F" w:rsidP="00D4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Федор</w:t>
            </w:r>
          </w:p>
        </w:tc>
        <w:tc>
          <w:tcPr>
            <w:tcW w:w="1255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9" w:type="dxa"/>
          </w:tcPr>
          <w:p w:rsidR="00904426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93" w:rsidRPr="00B64C98" w:rsidTr="00321693">
        <w:tc>
          <w:tcPr>
            <w:tcW w:w="672" w:type="dxa"/>
          </w:tcPr>
          <w:p w:rsidR="00321693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05" w:type="dxa"/>
          </w:tcPr>
          <w:p w:rsidR="00321693" w:rsidRPr="00B64C98" w:rsidRDefault="00C05EA5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лов Роман</w:t>
            </w:r>
          </w:p>
        </w:tc>
        <w:tc>
          <w:tcPr>
            <w:tcW w:w="1255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988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93" w:rsidRPr="00B64C98" w:rsidTr="00321693">
        <w:tc>
          <w:tcPr>
            <w:tcW w:w="672" w:type="dxa"/>
          </w:tcPr>
          <w:p w:rsidR="00321693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05" w:type="dxa"/>
          </w:tcPr>
          <w:p w:rsidR="00321693" w:rsidRPr="00B64C98" w:rsidRDefault="00C05EA5" w:rsidP="00C0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Павел</w:t>
            </w:r>
          </w:p>
        </w:tc>
        <w:tc>
          <w:tcPr>
            <w:tcW w:w="1255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88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93" w:rsidRPr="00B64C98" w:rsidTr="00321693">
        <w:tc>
          <w:tcPr>
            <w:tcW w:w="672" w:type="dxa"/>
          </w:tcPr>
          <w:p w:rsidR="00321693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05" w:type="dxa"/>
          </w:tcPr>
          <w:p w:rsidR="00321693" w:rsidRPr="00B64C98" w:rsidRDefault="00C05EA5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Егор</w:t>
            </w:r>
          </w:p>
        </w:tc>
        <w:tc>
          <w:tcPr>
            <w:tcW w:w="1255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321693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88" w:type="dxa"/>
          </w:tcPr>
          <w:p w:rsidR="00321693" w:rsidRPr="00B64C98" w:rsidRDefault="00321693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4C" w:rsidRPr="00B64C98" w:rsidTr="00321693">
        <w:tc>
          <w:tcPr>
            <w:tcW w:w="672" w:type="dxa"/>
          </w:tcPr>
          <w:p w:rsidR="00B2424C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B2424C" w:rsidRDefault="00B2424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05" w:type="dxa"/>
          </w:tcPr>
          <w:p w:rsidR="00B2424C" w:rsidRDefault="0065592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</w:t>
            </w:r>
          </w:p>
        </w:tc>
        <w:tc>
          <w:tcPr>
            <w:tcW w:w="1255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88" w:type="dxa"/>
          </w:tcPr>
          <w:p w:rsidR="00B2424C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424C" w:rsidRPr="00B64C98" w:rsidTr="00321693">
        <w:tc>
          <w:tcPr>
            <w:tcW w:w="672" w:type="dxa"/>
          </w:tcPr>
          <w:p w:rsidR="00B2424C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:rsidR="00B2424C" w:rsidRDefault="00B2424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05" w:type="dxa"/>
          </w:tcPr>
          <w:p w:rsidR="00B2424C" w:rsidRDefault="0065592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т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55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88" w:type="dxa"/>
          </w:tcPr>
          <w:p w:rsidR="00B2424C" w:rsidRPr="008866BD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424C" w:rsidRPr="00B64C98" w:rsidTr="00321693">
        <w:tc>
          <w:tcPr>
            <w:tcW w:w="672" w:type="dxa"/>
          </w:tcPr>
          <w:p w:rsidR="00B2424C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B2424C" w:rsidRDefault="00B2424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05" w:type="dxa"/>
          </w:tcPr>
          <w:p w:rsidR="00B2424C" w:rsidRDefault="0065592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255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:rsidR="00B2424C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88" w:type="dxa"/>
          </w:tcPr>
          <w:p w:rsidR="00B2424C" w:rsidRPr="00B64C98" w:rsidRDefault="00B2424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321693">
        <w:tc>
          <w:tcPr>
            <w:tcW w:w="672" w:type="dxa"/>
          </w:tcPr>
          <w:p w:rsidR="0070351B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70351B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705" w:type="dxa"/>
          </w:tcPr>
          <w:p w:rsidR="0070351B" w:rsidRDefault="0070351B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 Дмитрий</w:t>
            </w:r>
          </w:p>
        </w:tc>
        <w:tc>
          <w:tcPr>
            <w:tcW w:w="1255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9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,9</w:t>
            </w:r>
          </w:p>
        </w:tc>
        <w:tc>
          <w:tcPr>
            <w:tcW w:w="988" w:type="dxa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321693">
        <w:tc>
          <w:tcPr>
            <w:tcW w:w="672" w:type="dxa"/>
          </w:tcPr>
          <w:p w:rsidR="0070351B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:rsidR="0070351B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705" w:type="dxa"/>
          </w:tcPr>
          <w:p w:rsidR="0070351B" w:rsidRDefault="0070351B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лья</w:t>
            </w:r>
          </w:p>
        </w:tc>
        <w:tc>
          <w:tcPr>
            <w:tcW w:w="1255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89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,3</w:t>
            </w:r>
          </w:p>
        </w:tc>
        <w:tc>
          <w:tcPr>
            <w:tcW w:w="988" w:type="dxa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1B" w:rsidRPr="00B64C98" w:rsidTr="00321693">
        <w:tc>
          <w:tcPr>
            <w:tcW w:w="672" w:type="dxa"/>
          </w:tcPr>
          <w:p w:rsidR="0070351B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</w:tcPr>
          <w:p w:rsidR="0070351B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5705" w:type="dxa"/>
          </w:tcPr>
          <w:p w:rsidR="0070351B" w:rsidRDefault="0070351B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иков Артем</w:t>
            </w:r>
          </w:p>
        </w:tc>
        <w:tc>
          <w:tcPr>
            <w:tcW w:w="1255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9" w:type="dxa"/>
          </w:tcPr>
          <w:p w:rsidR="0070351B" w:rsidRPr="00B64C98" w:rsidRDefault="008866B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88" w:type="dxa"/>
          </w:tcPr>
          <w:p w:rsidR="0070351B" w:rsidRPr="00B64C98" w:rsidRDefault="0070351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654" w:rsidRDefault="006A6654" w:rsidP="006A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6A6654" w:rsidRPr="006A6654" w:rsidRDefault="006A6654" w:rsidP="006A66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145BD1">
        <w:rPr>
          <w:rFonts w:ascii="Times New Roman" w:hAnsi="Times New Roman" w:cs="Times New Roman"/>
          <w:sz w:val="28"/>
          <w:szCs w:val="28"/>
        </w:rPr>
        <w:t>Головко О.С.</w:t>
      </w:r>
    </w:p>
    <w:p w:rsidR="006A6654" w:rsidRDefault="006A6654" w:rsidP="006A66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Орлова Н.Г.</w:t>
      </w:r>
    </w:p>
    <w:p w:rsidR="006A6654" w:rsidRDefault="006A6654" w:rsidP="006A66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6A6654">
        <w:rPr>
          <w:rFonts w:ascii="Times New Roman" w:hAnsi="Times New Roman" w:cs="Times New Roman"/>
          <w:sz w:val="28"/>
          <w:szCs w:val="28"/>
        </w:rPr>
        <w:t>6 «А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Куликова М.Ф.</w:t>
      </w:r>
    </w:p>
    <w:p w:rsidR="006A6654" w:rsidRPr="006A6654" w:rsidRDefault="006A6654" w:rsidP="006A665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665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6 «Г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Редькина Е.Н.</w:t>
      </w:r>
    </w:p>
    <w:p w:rsidR="00E67E61" w:rsidRDefault="00E67E61" w:rsidP="00B64C98">
      <w:pPr>
        <w:jc w:val="center"/>
      </w:pP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904426" w:rsidRDefault="00904426" w:rsidP="0090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8 сентября 2012 года</w:t>
      </w: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987"/>
        <w:gridCol w:w="5708"/>
        <w:gridCol w:w="1255"/>
        <w:gridCol w:w="989"/>
        <w:gridCol w:w="987"/>
      </w:tblGrid>
      <w:tr w:rsidR="00904426" w:rsidRPr="00B64C98" w:rsidTr="001306D2">
        <w:tc>
          <w:tcPr>
            <w:tcW w:w="67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3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811" w:type="dxa"/>
          </w:tcPr>
          <w:p w:rsidR="00904426" w:rsidRPr="00B64C98" w:rsidRDefault="00CE1F0A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Юлия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2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811" w:type="dxa"/>
          </w:tcPr>
          <w:p w:rsidR="00904426" w:rsidRPr="00B64C98" w:rsidRDefault="00CE1F0A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енко Марина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,2</w:t>
            </w:r>
          </w:p>
        </w:tc>
        <w:tc>
          <w:tcPr>
            <w:tcW w:w="992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811" w:type="dxa"/>
          </w:tcPr>
          <w:p w:rsidR="00904426" w:rsidRPr="002718DD" w:rsidRDefault="002718DD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Любовь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811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811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а Евгения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811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04426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811" w:type="dxa"/>
          </w:tcPr>
          <w:p w:rsidR="00904426" w:rsidRPr="00B64C98" w:rsidRDefault="003D6CE6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8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2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B2F61" w:rsidRPr="00B64C98" w:rsidTr="001306D2">
        <w:tc>
          <w:tcPr>
            <w:tcW w:w="675" w:type="dxa"/>
          </w:tcPr>
          <w:p w:rsidR="00CB2F61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811" w:type="dxa"/>
          </w:tcPr>
          <w:p w:rsidR="00CB2F61" w:rsidRPr="00B64C98" w:rsidRDefault="003D6CE6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CB2F61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93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2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61" w:rsidRPr="00B64C98" w:rsidTr="001306D2">
        <w:tc>
          <w:tcPr>
            <w:tcW w:w="675" w:type="dxa"/>
          </w:tcPr>
          <w:p w:rsidR="00CB2F61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811" w:type="dxa"/>
          </w:tcPr>
          <w:p w:rsidR="00CB2F61" w:rsidRPr="00B64C98" w:rsidRDefault="005D2176" w:rsidP="005D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</w:tcPr>
          <w:p w:rsidR="00CB2F61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93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2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306D2">
        <w:tc>
          <w:tcPr>
            <w:tcW w:w="675" w:type="dxa"/>
          </w:tcPr>
          <w:p w:rsidR="0061648C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61648C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811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</w:tcPr>
          <w:p w:rsidR="0061648C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93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992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306D2">
        <w:tc>
          <w:tcPr>
            <w:tcW w:w="675" w:type="dxa"/>
          </w:tcPr>
          <w:p w:rsidR="0061648C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61648C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811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61648C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93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306D2">
        <w:tc>
          <w:tcPr>
            <w:tcW w:w="675" w:type="dxa"/>
          </w:tcPr>
          <w:p w:rsidR="0061648C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61648C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811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</w:tcPr>
          <w:p w:rsidR="0061648C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992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88"/>
        <w:gridCol w:w="5707"/>
        <w:gridCol w:w="1255"/>
        <w:gridCol w:w="989"/>
        <w:gridCol w:w="988"/>
      </w:tblGrid>
      <w:tr w:rsidR="00904426" w:rsidRPr="00B64C98" w:rsidTr="00145BD1">
        <w:tc>
          <w:tcPr>
            <w:tcW w:w="67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707" w:type="dxa"/>
          </w:tcPr>
          <w:p w:rsidR="00904426" w:rsidRPr="00B64C98" w:rsidRDefault="00CE1F0A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88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07" w:type="dxa"/>
          </w:tcPr>
          <w:p w:rsidR="00904426" w:rsidRPr="00B64C98" w:rsidRDefault="00CE1F0A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 Максим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1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04426" w:rsidRPr="00B64C98" w:rsidRDefault="008F4F2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707" w:type="dxa"/>
          </w:tcPr>
          <w:p w:rsidR="00904426" w:rsidRPr="00B64C98" w:rsidRDefault="00CE1F0A" w:rsidP="008F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з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88" w:type="dxa"/>
          </w:tcPr>
          <w:p w:rsidR="00904426" w:rsidRPr="002718DD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7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ндрей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7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04426" w:rsidRPr="00B64C98" w:rsidRDefault="008E3602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707" w:type="dxa"/>
          </w:tcPr>
          <w:p w:rsidR="00904426" w:rsidRPr="00B64C98" w:rsidRDefault="00655922" w:rsidP="0065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61" w:rsidRPr="00B64C98" w:rsidTr="00145BD1">
        <w:tc>
          <w:tcPr>
            <w:tcW w:w="671" w:type="dxa"/>
          </w:tcPr>
          <w:p w:rsidR="00CB2F61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07" w:type="dxa"/>
          </w:tcPr>
          <w:p w:rsidR="00CB2F61" w:rsidRPr="00B64C98" w:rsidRDefault="000175CB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 Алексей</w:t>
            </w:r>
          </w:p>
        </w:tc>
        <w:tc>
          <w:tcPr>
            <w:tcW w:w="1255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9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88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61" w:rsidRPr="00B64C98" w:rsidTr="00145BD1">
        <w:tc>
          <w:tcPr>
            <w:tcW w:w="671" w:type="dxa"/>
          </w:tcPr>
          <w:p w:rsidR="00CB2F61" w:rsidRPr="00B64C98" w:rsidRDefault="008D160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07" w:type="dxa"/>
          </w:tcPr>
          <w:p w:rsidR="00CB2F61" w:rsidRPr="00B64C98" w:rsidRDefault="000175CB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255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CB2F61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988" w:type="dxa"/>
          </w:tcPr>
          <w:p w:rsidR="00CB2F61" w:rsidRPr="00D51060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175CB" w:rsidRPr="00B64C98" w:rsidTr="00145BD1">
        <w:tc>
          <w:tcPr>
            <w:tcW w:w="671" w:type="dxa"/>
          </w:tcPr>
          <w:p w:rsidR="000175CB" w:rsidRDefault="00CE1F0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0175CB" w:rsidRDefault="000175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07" w:type="dxa"/>
          </w:tcPr>
          <w:p w:rsidR="000175CB" w:rsidRDefault="000175CB" w:rsidP="0001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рк</w:t>
            </w:r>
          </w:p>
        </w:tc>
        <w:tc>
          <w:tcPr>
            <w:tcW w:w="1255" w:type="dxa"/>
          </w:tcPr>
          <w:p w:rsidR="000175CB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0175CB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88" w:type="dxa"/>
          </w:tcPr>
          <w:p w:rsidR="000175CB" w:rsidRPr="00B64C98" w:rsidRDefault="000175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CB" w:rsidRPr="00B64C98" w:rsidTr="00145BD1">
        <w:tc>
          <w:tcPr>
            <w:tcW w:w="671" w:type="dxa"/>
          </w:tcPr>
          <w:p w:rsidR="000175CB" w:rsidRDefault="00CE1F0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0175CB" w:rsidRDefault="000175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707" w:type="dxa"/>
          </w:tcPr>
          <w:p w:rsidR="000175CB" w:rsidRDefault="000175CB" w:rsidP="0001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 Дмитрий</w:t>
            </w:r>
          </w:p>
        </w:tc>
        <w:tc>
          <w:tcPr>
            <w:tcW w:w="1255" w:type="dxa"/>
          </w:tcPr>
          <w:p w:rsidR="000175CB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9" w:type="dxa"/>
          </w:tcPr>
          <w:p w:rsidR="000175CB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988" w:type="dxa"/>
          </w:tcPr>
          <w:p w:rsidR="000175CB" w:rsidRPr="00B64C98" w:rsidRDefault="000175C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45BD1">
        <w:tc>
          <w:tcPr>
            <w:tcW w:w="671" w:type="dxa"/>
          </w:tcPr>
          <w:p w:rsidR="00904426" w:rsidRPr="00B64C98" w:rsidRDefault="00CE1F0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8" w:type="dxa"/>
          </w:tcPr>
          <w:p w:rsidR="00904426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07" w:type="dxa"/>
          </w:tcPr>
          <w:p w:rsidR="00904426" w:rsidRPr="00B64C98" w:rsidRDefault="000175CB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Константин</w:t>
            </w:r>
          </w:p>
        </w:tc>
        <w:tc>
          <w:tcPr>
            <w:tcW w:w="1255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9" w:type="dxa"/>
          </w:tcPr>
          <w:p w:rsidR="00904426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45BD1">
        <w:tc>
          <w:tcPr>
            <w:tcW w:w="671" w:type="dxa"/>
          </w:tcPr>
          <w:p w:rsidR="0061648C" w:rsidRDefault="008D160C" w:rsidP="00CE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61648C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707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Андрей</w:t>
            </w:r>
          </w:p>
        </w:tc>
        <w:tc>
          <w:tcPr>
            <w:tcW w:w="1255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88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45BD1">
        <w:tc>
          <w:tcPr>
            <w:tcW w:w="671" w:type="dxa"/>
          </w:tcPr>
          <w:p w:rsidR="0061648C" w:rsidRDefault="008D160C" w:rsidP="00CE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648C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707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Артем</w:t>
            </w:r>
          </w:p>
        </w:tc>
        <w:tc>
          <w:tcPr>
            <w:tcW w:w="1255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9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88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48C" w:rsidRPr="00B64C98" w:rsidTr="00145BD1">
        <w:tc>
          <w:tcPr>
            <w:tcW w:w="671" w:type="dxa"/>
          </w:tcPr>
          <w:p w:rsidR="0061648C" w:rsidRDefault="008D160C" w:rsidP="00CE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61648C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707" w:type="dxa"/>
          </w:tcPr>
          <w:p w:rsidR="0061648C" w:rsidRPr="00B64C98" w:rsidRDefault="0061648C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Иван</w:t>
            </w:r>
          </w:p>
        </w:tc>
        <w:tc>
          <w:tcPr>
            <w:tcW w:w="1255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89" w:type="dxa"/>
          </w:tcPr>
          <w:p w:rsidR="0061648C" w:rsidRPr="00B64C98" w:rsidRDefault="002718D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988" w:type="dxa"/>
          </w:tcPr>
          <w:p w:rsidR="0061648C" w:rsidRPr="00B64C98" w:rsidRDefault="0061648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D1" w:rsidRDefault="00145BD1" w:rsidP="00145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45BD1" w:rsidRPr="006A6654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7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Ляшева Н.Р.</w:t>
      </w:r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654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Бережная С.А..</w:t>
      </w:r>
      <w:proofErr w:type="gramEnd"/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7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65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A665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– 7 «Г» клас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ат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E67E61" w:rsidRPr="001306D2" w:rsidRDefault="00E67E61" w:rsidP="00E67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E67E61" w:rsidRPr="001306D2" w:rsidRDefault="00E67E61" w:rsidP="00E67E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E67E61" w:rsidRPr="00B64C98" w:rsidRDefault="00E67E61" w:rsidP="00E67E61">
      <w:pPr>
        <w:jc w:val="center"/>
        <w:rPr>
          <w:rFonts w:ascii="Times New Roman" w:hAnsi="Times New Roman" w:cs="Times New Roman"/>
        </w:rPr>
      </w:pPr>
      <w:r w:rsidRPr="001306D2">
        <w:rPr>
          <w:rFonts w:ascii="Times New Roman" w:hAnsi="Times New Roman" w:cs="Times New Roman"/>
          <w:sz w:val="28"/>
          <w:szCs w:val="28"/>
        </w:rPr>
        <w:t>8 сентября 2012 года</w:t>
      </w:r>
    </w:p>
    <w:p w:rsidR="00E67E61" w:rsidRDefault="00E67E61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88"/>
        <w:gridCol w:w="5707"/>
        <w:gridCol w:w="1255"/>
        <w:gridCol w:w="989"/>
        <w:gridCol w:w="988"/>
      </w:tblGrid>
      <w:tr w:rsidR="00904426" w:rsidRPr="00B64C98" w:rsidTr="001306D2">
        <w:tc>
          <w:tcPr>
            <w:tcW w:w="67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81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34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93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04426" w:rsidRPr="00B64C98" w:rsidRDefault="00D85E8C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811" w:type="dxa"/>
          </w:tcPr>
          <w:p w:rsidR="00904426" w:rsidRPr="00B64C98" w:rsidRDefault="00281D3E" w:rsidP="0028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Полина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2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04426" w:rsidRPr="00B64C98" w:rsidRDefault="00D85E8C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811" w:type="dxa"/>
          </w:tcPr>
          <w:p w:rsidR="00904426" w:rsidRPr="00B64C98" w:rsidRDefault="00281D3E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Дина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04426" w:rsidRPr="00B64C98" w:rsidRDefault="00D85E8C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811" w:type="dxa"/>
          </w:tcPr>
          <w:p w:rsidR="00904426" w:rsidRPr="00B64C98" w:rsidRDefault="00281D3E" w:rsidP="00281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мова Виктория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04426" w:rsidRPr="00B64C98" w:rsidRDefault="00CF235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811" w:type="dxa"/>
          </w:tcPr>
          <w:p w:rsidR="00904426" w:rsidRPr="00B64C98" w:rsidRDefault="00F0773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чук Анастасия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50" w:rsidRPr="00B64C98" w:rsidTr="001306D2">
        <w:tc>
          <w:tcPr>
            <w:tcW w:w="675" w:type="dxa"/>
          </w:tcPr>
          <w:p w:rsidR="00CF2350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F2350" w:rsidRPr="00B64C98" w:rsidRDefault="00CF235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811" w:type="dxa"/>
          </w:tcPr>
          <w:p w:rsidR="00CF2350" w:rsidRPr="00B64C98" w:rsidRDefault="00F07736" w:rsidP="00F0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</w:t>
            </w:r>
          </w:p>
        </w:tc>
        <w:tc>
          <w:tcPr>
            <w:tcW w:w="1134" w:type="dxa"/>
          </w:tcPr>
          <w:p w:rsidR="00CF235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CF235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CF2350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F2350" w:rsidRPr="00B64C98" w:rsidTr="001306D2">
        <w:tc>
          <w:tcPr>
            <w:tcW w:w="675" w:type="dxa"/>
          </w:tcPr>
          <w:p w:rsidR="00CF2350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F2350" w:rsidRPr="00B64C98" w:rsidRDefault="00CF235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811" w:type="dxa"/>
          </w:tcPr>
          <w:p w:rsidR="00CF2350" w:rsidRPr="00B64C98" w:rsidRDefault="00F0773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ва Владислава</w:t>
            </w:r>
          </w:p>
        </w:tc>
        <w:tc>
          <w:tcPr>
            <w:tcW w:w="1134" w:type="dxa"/>
          </w:tcPr>
          <w:p w:rsidR="00CF235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CF235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2" w:type="dxa"/>
          </w:tcPr>
          <w:p w:rsidR="00CF2350" w:rsidRPr="00B64C98" w:rsidRDefault="00CF235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04426" w:rsidRPr="00B64C98" w:rsidRDefault="008E223A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11" w:type="dxa"/>
          </w:tcPr>
          <w:p w:rsidR="00904426" w:rsidRPr="00B64C98" w:rsidRDefault="00AF35C1" w:rsidP="00AF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,6</w:t>
            </w:r>
          </w:p>
        </w:tc>
        <w:tc>
          <w:tcPr>
            <w:tcW w:w="992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04426" w:rsidRPr="00B64C98" w:rsidRDefault="008E223A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11" w:type="dxa"/>
          </w:tcPr>
          <w:p w:rsidR="00904426" w:rsidRPr="00B64C98" w:rsidRDefault="00D44DF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тина Анжелика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2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1306D2">
        <w:tc>
          <w:tcPr>
            <w:tcW w:w="675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4426" w:rsidRPr="00B64C98" w:rsidRDefault="008E223A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811" w:type="dxa"/>
          </w:tcPr>
          <w:p w:rsidR="00904426" w:rsidRPr="00B64C98" w:rsidRDefault="00D44DF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ия</w:t>
            </w:r>
          </w:p>
        </w:tc>
        <w:tc>
          <w:tcPr>
            <w:tcW w:w="1134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904426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1306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904426" w:rsidP="00130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1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987"/>
        <w:gridCol w:w="5708"/>
        <w:gridCol w:w="1255"/>
        <w:gridCol w:w="989"/>
        <w:gridCol w:w="987"/>
      </w:tblGrid>
      <w:tr w:rsidR="00904426" w:rsidRPr="00B64C98" w:rsidTr="00D51060">
        <w:tc>
          <w:tcPr>
            <w:tcW w:w="672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8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D51060">
        <w:tc>
          <w:tcPr>
            <w:tcW w:w="672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904426" w:rsidRPr="00B64C98" w:rsidRDefault="004A2764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08" w:type="dxa"/>
          </w:tcPr>
          <w:p w:rsidR="00904426" w:rsidRPr="00B64C98" w:rsidRDefault="007B1289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то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55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9" w:type="dxa"/>
          </w:tcPr>
          <w:p w:rsidR="00904426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87" w:type="dxa"/>
          </w:tcPr>
          <w:p w:rsidR="00904426" w:rsidRPr="003771E2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D51060">
        <w:tc>
          <w:tcPr>
            <w:tcW w:w="672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904426" w:rsidRPr="00B64C98" w:rsidRDefault="004A2764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08" w:type="dxa"/>
          </w:tcPr>
          <w:p w:rsidR="00904426" w:rsidRPr="00B64C98" w:rsidRDefault="007B1289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Леонид</w:t>
            </w:r>
          </w:p>
        </w:tc>
        <w:tc>
          <w:tcPr>
            <w:tcW w:w="1255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89" w:type="dxa"/>
          </w:tcPr>
          <w:p w:rsidR="00904426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87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D51060">
        <w:tc>
          <w:tcPr>
            <w:tcW w:w="672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904426" w:rsidRPr="00B64C98" w:rsidRDefault="004A2764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08" w:type="dxa"/>
          </w:tcPr>
          <w:p w:rsidR="00904426" w:rsidRPr="00B64C98" w:rsidRDefault="007B1289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Николай</w:t>
            </w:r>
          </w:p>
        </w:tc>
        <w:tc>
          <w:tcPr>
            <w:tcW w:w="1255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89" w:type="dxa"/>
          </w:tcPr>
          <w:p w:rsidR="00904426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87" w:type="dxa"/>
          </w:tcPr>
          <w:p w:rsidR="00904426" w:rsidRPr="00B64C98" w:rsidRDefault="0090442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D51060">
        <w:tc>
          <w:tcPr>
            <w:tcW w:w="672" w:type="dxa"/>
          </w:tcPr>
          <w:p w:rsidR="00904426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904426" w:rsidRPr="00B64C98" w:rsidRDefault="004C0751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08" w:type="dxa"/>
          </w:tcPr>
          <w:p w:rsidR="00904426" w:rsidRPr="00B64C98" w:rsidRDefault="00037E7E" w:rsidP="0003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ченков Андрей</w:t>
            </w:r>
          </w:p>
        </w:tc>
        <w:tc>
          <w:tcPr>
            <w:tcW w:w="1255" w:type="dxa"/>
          </w:tcPr>
          <w:p w:rsidR="0090442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89" w:type="dxa"/>
          </w:tcPr>
          <w:p w:rsidR="00904426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87" w:type="dxa"/>
          </w:tcPr>
          <w:p w:rsidR="00904426" w:rsidRPr="003771E2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F2350" w:rsidRPr="00B64C98" w:rsidTr="00D51060">
        <w:tc>
          <w:tcPr>
            <w:tcW w:w="672" w:type="dxa"/>
          </w:tcPr>
          <w:p w:rsidR="00CF2350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CF2350" w:rsidRPr="00B64C98" w:rsidRDefault="004C0751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08" w:type="dxa"/>
          </w:tcPr>
          <w:p w:rsidR="00CF2350" w:rsidRPr="00B64C98" w:rsidRDefault="00037E7E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шам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</w:tc>
        <w:tc>
          <w:tcPr>
            <w:tcW w:w="1255" w:type="dxa"/>
          </w:tcPr>
          <w:p w:rsidR="00CF2350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89" w:type="dxa"/>
          </w:tcPr>
          <w:p w:rsidR="00CF2350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87" w:type="dxa"/>
          </w:tcPr>
          <w:p w:rsidR="00CF2350" w:rsidRPr="00B64C98" w:rsidRDefault="00CF235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350" w:rsidRPr="00B64C98" w:rsidTr="00D51060">
        <w:tc>
          <w:tcPr>
            <w:tcW w:w="672" w:type="dxa"/>
          </w:tcPr>
          <w:p w:rsidR="00CF2350" w:rsidRPr="00B64C98" w:rsidRDefault="001306D2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CF2350" w:rsidRPr="00B64C98" w:rsidRDefault="004C0751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08" w:type="dxa"/>
          </w:tcPr>
          <w:p w:rsidR="00CF2350" w:rsidRPr="00B64C98" w:rsidRDefault="00037E7E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ро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55" w:type="dxa"/>
          </w:tcPr>
          <w:p w:rsidR="00CF2350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89" w:type="dxa"/>
          </w:tcPr>
          <w:p w:rsidR="00CF2350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87" w:type="dxa"/>
          </w:tcPr>
          <w:p w:rsidR="00CF2350" w:rsidRPr="00B64C98" w:rsidRDefault="00CF235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176" w:rsidRPr="00B64C98" w:rsidTr="00D51060">
        <w:tc>
          <w:tcPr>
            <w:tcW w:w="672" w:type="dxa"/>
          </w:tcPr>
          <w:p w:rsidR="005D2176" w:rsidRDefault="005D217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5D2176" w:rsidRDefault="005D217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8" w:type="dxa"/>
          </w:tcPr>
          <w:p w:rsidR="005D2176" w:rsidRDefault="005D2176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ушин Марк</w:t>
            </w:r>
          </w:p>
        </w:tc>
        <w:tc>
          <w:tcPr>
            <w:tcW w:w="1255" w:type="dxa"/>
          </w:tcPr>
          <w:p w:rsidR="005D2176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89" w:type="dxa"/>
          </w:tcPr>
          <w:p w:rsidR="005D2176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87" w:type="dxa"/>
          </w:tcPr>
          <w:p w:rsidR="005D2176" w:rsidRPr="00B64C98" w:rsidRDefault="005D2176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60" w:rsidRPr="00B64C98" w:rsidTr="00D51060">
        <w:tc>
          <w:tcPr>
            <w:tcW w:w="672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D51060" w:rsidRPr="00B64C98" w:rsidRDefault="00D51060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708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Дмитрий</w:t>
            </w:r>
          </w:p>
        </w:tc>
        <w:tc>
          <w:tcPr>
            <w:tcW w:w="1255" w:type="dxa"/>
          </w:tcPr>
          <w:p w:rsidR="00D51060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989" w:type="dxa"/>
          </w:tcPr>
          <w:p w:rsidR="00D51060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87" w:type="dxa"/>
          </w:tcPr>
          <w:p w:rsidR="00D51060" w:rsidRPr="003771E2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51060" w:rsidRPr="00B64C98" w:rsidTr="00D51060">
        <w:tc>
          <w:tcPr>
            <w:tcW w:w="672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D51060" w:rsidRPr="00B64C98" w:rsidRDefault="00D51060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708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Никита</w:t>
            </w:r>
          </w:p>
        </w:tc>
        <w:tc>
          <w:tcPr>
            <w:tcW w:w="1255" w:type="dxa"/>
          </w:tcPr>
          <w:p w:rsidR="00D51060" w:rsidRPr="00D51060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9" w:type="dxa"/>
          </w:tcPr>
          <w:p w:rsidR="00D51060" w:rsidRPr="00D51060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87" w:type="dxa"/>
          </w:tcPr>
          <w:p w:rsidR="00D5106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060" w:rsidRPr="00B64C98" w:rsidTr="00D51060">
        <w:tc>
          <w:tcPr>
            <w:tcW w:w="672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D51060" w:rsidRPr="00B64C98" w:rsidRDefault="00D51060" w:rsidP="00CC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708" w:type="dxa"/>
          </w:tcPr>
          <w:p w:rsidR="00D51060" w:rsidRPr="00B64C98" w:rsidRDefault="00D51060" w:rsidP="0013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55" w:type="dxa"/>
          </w:tcPr>
          <w:p w:rsidR="00D51060" w:rsidRPr="00B64C98" w:rsidRDefault="003771E2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</w:tcPr>
          <w:p w:rsidR="00D5106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87" w:type="dxa"/>
          </w:tcPr>
          <w:p w:rsidR="00D51060" w:rsidRPr="00B64C98" w:rsidRDefault="00D51060" w:rsidP="00D5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</w:pPr>
    </w:p>
    <w:p w:rsidR="00145BD1" w:rsidRDefault="00145BD1" w:rsidP="00145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45BD1" w:rsidRPr="006A6654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A0E2A">
        <w:rPr>
          <w:rFonts w:ascii="Times New Roman" w:hAnsi="Times New Roman" w:cs="Times New Roman"/>
          <w:sz w:val="28"/>
          <w:szCs w:val="28"/>
        </w:rPr>
        <w:t>8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Н.</w:t>
      </w:r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6654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>
        <w:rPr>
          <w:rFonts w:ascii="Times New Roman" w:hAnsi="Times New Roman" w:cs="Times New Roman"/>
          <w:sz w:val="28"/>
          <w:szCs w:val="28"/>
        </w:rPr>
        <w:t>Резвая Е.П.</w:t>
      </w:r>
      <w:proofErr w:type="gramEnd"/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A0E2A">
        <w:rPr>
          <w:rFonts w:ascii="Times New Roman" w:hAnsi="Times New Roman" w:cs="Times New Roman"/>
          <w:sz w:val="28"/>
          <w:szCs w:val="28"/>
        </w:rPr>
        <w:t xml:space="preserve">8 </w:t>
      </w:r>
      <w:r w:rsidRPr="006A6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Федотова О.В.</w:t>
      </w:r>
    </w:p>
    <w:p w:rsidR="00145BD1" w:rsidRPr="006A6654" w:rsidRDefault="00145BD1" w:rsidP="00145BD1">
      <w:pPr>
        <w:rPr>
          <w:rFonts w:ascii="Times New Roman" w:hAnsi="Times New Roman" w:cs="Times New Roman"/>
          <w:b/>
          <w:sz w:val="28"/>
          <w:szCs w:val="28"/>
        </w:rPr>
      </w:pPr>
    </w:p>
    <w:p w:rsidR="00145BD1" w:rsidRDefault="00145BD1" w:rsidP="00904426">
      <w:pPr>
        <w:jc w:val="center"/>
      </w:pPr>
    </w:p>
    <w:p w:rsidR="001306D2" w:rsidRDefault="001306D2">
      <w:r>
        <w:br w:type="page"/>
      </w:r>
    </w:p>
    <w:p w:rsidR="00904426" w:rsidRDefault="00904426" w:rsidP="00904426">
      <w:pPr>
        <w:jc w:val="center"/>
      </w:pP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соревнований по легкоатлетическому кроссу «Золотая осень».</w:t>
      </w: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8 сентября 2012 года</w:t>
      </w:r>
    </w:p>
    <w:p w:rsidR="00904426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2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88"/>
        <w:gridCol w:w="5707"/>
        <w:gridCol w:w="1255"/>
        <w:gridCol w:w="989"/>
        <w:gridCol w:w="988"/>
      </w:tblGrid>
      <w:tr w:rsidR="00904426" w:rsidRPr="00B64C98" w:rsidTr="00AF5C76">
        <w:tc>
          <w:tcPr>
            <w:tcW w:w="67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07" w:type="dxa"/>
          </w:tcPr>
          <w:p w:rsidR="00904426" w:rsidRPr="00B64C98" w:rsidRDefault="00440F73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арина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4</w:t>
            </w:r>
          </w:p>
        </w:tc>
        <w:tc>
          <w:tcPr>
            <w:tcW w:w="988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707" w:type="dxa"/>
          </w:tcPr>
          <w:p w:rsidR="00904426" w:rsidRPr="00B64C98" w:rsidRDefault="00440F73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лла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5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04426" w:rsidRPr="00B64C98" w:rsidRDefault="001125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07" w:type="dxa"/>
          </w:tcPr>
          <w:p w:rsidR="00904426" w:rsidRPr="00B64C98" w:rsidRDefault="0043715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ина Александра</w:t>
            </w:r>
          </w:p>
        </w:tc>
        <w:tc>
          <w:tcPr>
            <w:tcW w:w="1255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989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6" w:rsidRPr="00B64C98" w:rsidTr="00AF5C76">
        <w:tc>
          <w:tcPr>
            <w:tcW w:w="671" w:type="dxa"/>
          </w:tcPr>
          <w:p w:rsidR="0043715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437156" w:rsidRDefault="0043715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7" w:type="dxa"/>
          </w:tcPr>
          <w:p w:rsidR="00437156" w:rsidRPr="00AF5C76" w:rsidRDefault="00AF5C76" w:rsidP="00AF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Мария</w:t>
            </w:r>
          </w:p>
        </w:tc>
        <w:tc>
          <w:tcPr>
            <w:tcW w:w="1255" w:type="dxa"/>
          </w:tcPr>
          <w:p w:rsidR="0043715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9" w:type="dxa"/>
          </w:tcPr>
          <w:p w:rsidR="0043715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  <w:tc>
          <w:tcPr>
            <w:tcW w:w="988" w:type="dxa"/>
          </w:tcPr>
          <w:p w:rsidR="00437156" w:rsidRPr="00B64C98" w:rsidRDefault="0043715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904426" w:rsidRPr="00B64C98" w:rsidRDefault="009A6586" w:rsidP="004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4371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7" w:type="dxa"/>
          </w:tcPr>
          <w:p w:rsidR="00904426" w:rsidRPr="00B64C98" w:rsidRDefault="0043715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Екатерина</w:t>
            </w:r>
          </w:p>
        </w:tc>
        <w:tc>
          <w:tcPr>
            <w:tcW w:w="1255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988" w:type="dxa"/>
          </w:tcPr>
          <w:p w:rsidR="00904426" w:rsidRPr="0018658D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86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04426" w:rsidRPr="00B64C98" w:rsidRDefault="009A6586" w:rsidP="000C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7" w:type="dxa"/>
          </w:tcPr>
          <w:p w:rsidR="00904426" w:rsidRPr="00B64C98" w:rsidRDefault="000C4B3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88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AF5C76">
        <w:tc>
          <w:tcPr>
            <w:tcW w:w="671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904426" w:rsidRPr="00B64C98" w:rsidRDefault="009A6586" w:rsidP="000C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7" w:type="dxa"/>
          </w:tcPr>
          <w:p w:rsidR="00904426" w:rsidRPr="00B64C98" w:rsidRDefault="00AF5C7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6D2" w:rsidRDefault="001306D2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3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88"/>
        <w:gridCol w:w="5707"/>
        <w:gridCol w:w="1255"/>
        <w:gridCol w:w="989"/>
        <w:gridCol w:w="988"/>
      </w:tblGrid>
      <w:tr w:rsidR="00904426" w:rsidRPr="00B64C98" w:rsidTr="002961AD">
        <w:tc>
          <w:tcPr>
            <w:tcW w:w="67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2961AD">
        <w:tc>
          <w:tcPr>
            <w:tcW w:w="671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04426" w:rsidRPr="00B64C98" w:rsidRDefault="00904426" w:rsidP="0011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07" w:type="dxa"/>
          </w:tcPr>
          <w:p w:rsidR="00904426" w:rsidRPr="00B64C98" w:rsidRDefault="00440F73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тепан</w:t>
            </w:r>
          </w:p>
        </w:tc>
        <w:tc>
          <w:tcPr>
            <w:tcW w:w="1255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2961AD">
        <w:tc>
          <w:tcPr>
            <w:tcW w:w="671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04426" w:rsidRPr="00B64C98" w:rsidRDefault="00904426" w:rsidP="00112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07" w:type="dxa"/>
          </w:tcPr>
          <w:p w:rsidR="00904426" w:rsidRPr="00B64C98" w:rsidRDefault="00440F73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 Александр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2961AD">
        <w:tc>
          <w:tcPr>
            <w:tcW w:w="671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04426" w:rsidRPr="00B64C98" w:rsidRDefault="001125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07" w:type="dxa"/>
          </w:tcPr>
          <w:p w:rsidR="00904426" w:rsidRPr="00B64C98" w:rsidRDefault="00437D27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55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988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2961AD">
        <w:tc>
          <w:tcPr>
            <w:tcW w:w="671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04426" w:rsidRPr="00B64C98" w:rsidRDefault="001125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07" w:type="dxa"/>
          </w:tcPr>
          <w:p w:rsidR="00904426" w:rsidRPr="00B64C98" w:rsidRDefault="00437D27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Роман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4</w:t>
            </w:r>
          </w:p>
        </w:tc>
        <w:tc>
          <w:tcPr>
            <w:tcW w:w="988" w:type="dxa"/>
          </w:tcPr>
          <w:p w:rsidR="00904426" w:rsidRPr="00AF5C76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2961AD">
        <w:tc>
          <w:tcPr>
            <w:tcW w:w="671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904426" w:rsidRPr="00B64C98" w:rsidRDefault="001125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07" w:type="dxa"/>
          </w:tcPr>
          <w:p w:rsidR="00904426" w:rsidRPr="00B64C98" w:rsidRDefault="00437D27" w:rsidP="00D3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55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</w:tcPr>
          <w:p w:rsidR="0090442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988" w:type="dxa"/>
          </w:tcPr>
          <w:p w:rsidR="00904426" w:rsidRPr="00DC7BFA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A6586" w:rsidRPr="00B64C98" w:rsidTr="002961AD">
        <w:tc>
          <w:tcPr>
            <w:tcW w:w="671" w:type="dxa"/>
          </w:tcPr>
          <w:p w:rsidR="009A658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9A6586" w:rsidRDefault="009A6586" w:rsidP="000C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7" w:type="dxa"/>
          </w:tcPr>
          <w:p w:rsidR="009A6586" w:rsidRDefault="000C4B3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55" w:type="dxa"/>
          </w:tcPr>
          <w:p w:rsidR="009A658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89" w:type="dxa"/>
          </w:tcPr>
          <w:p w:rsidR="009A658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,7</w:t>
            </w:r>
          </w:p>
        </w:tc>
        <w:tc>
          <w:tcPr>
            <w:tcW w:w="988" w:type="dxa"/>
          </w:tcPr>
          <w:p w:rsidR="009A6586" w:rsidRPr="00B64C98" w:rsidRDefault="009A658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86" w:rsidRPr="00B64C98" w:rsidTr="002961AD">
        <w:tc>
          <w:tcPr>
            <w:tcW w:w="671" w:type="dxa"/>
          </w:tcPr>
          <w:p w:rsidR="009A658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9A6586" w:rsidRDefault="009A6586" w:rsidP="000C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7" w:type="dxa"/>
          </w:tcPr>
          <w:p w:rsidR="009A6586" w:rsidRDefault="000C4B36" w:rsidP="009A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55" w:type="dxa"/>
          </w:tcPr>
          <w:p w:rsidR="009A6586" w:rsidRPr="00B64C98" w:rsidRDefault="009A658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A658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988" w:type="dxa"/>
          </w:tcPr>
          <w:p w:rsidR="009A6586" w:rsidRPr="00B64C98" w:rsidRDefault="009A658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86" w:rsidRPr="00B64C98" w:rsidTr="002961AD">
        <w:tc>
          <w:tcPr>
            <w:tcW w:w="671" w:type="dxa"/>
          </w:tcPr>
          <w:p w:rsidR="009A658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9A6586" w:rsidRDefault="009A6586" w:rsidP="000C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4B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7" w:type="dxa"/>
          </w:tcPr>
          <w:p w:rsidR="009A6586" w:rsidRDefault="000C4B36" w:rsidP="00904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255" w:type="dxa"/>
          </w:tcPr>
          <w:p w:rsidR="009A658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9" w:type="dxa"/>
          </w:tcPr>
          <w:p w:rsidR="009A6586" w:rsidRPr="00B64C98" w:rsidRDefault="00AF5C7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988" w:type="dxa"/>
          </w:tcPr>
          <w:p w:rsidR="009A6586" w:rsidRPr="00B64C98" w:rsidRDefault="009A658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D1" w:rsidRDefault="00145BD1"/>
    <w:p w:rsidR="00145BD1" w:rsidRDefault="00145BD1" w:rsidP="00145B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145BD1" w:rsidRPr="006A6654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EA0E2A" w:rsidRPr="00EA0E2A">
        <w:rPr>
          <w:rFonts w:ascii="Times New Roman" w:hAnsi="Times New Roman" w:cs="Times New Roman"/>
          <w:sz w:val="28"/>
          <w:szCs w:val="28"/>
        </w:rPr>
        <w:t>9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A0E2A">
        <w:rPr>
          <w:rFonts w:ascii="Times New Roman" w:hAnsi="Times New Roman" w:cs="Times New Roman"/>
          <w:sz w:val="28"/>
          <w:szCs w:val="28"/>
        </w:rPr>
        <w:t>Кузнецова В.В.</w:t>
      </w:r>
    </w:p>
    <w:p w:rsidR="00145BD1" w:rsidRDefault="00145BD1" w:rsidP="00145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 w:rsidR="00EA0E2A">
        <w:rPr>
          <w:rFonts w:ascii="Times New Roman" w:hAnsi="Times New Roman" w:cs="Times New Roman"/>
          <w:sz w:val="28"/>
          <w:szCs w:val="28"/>
        </w:rPr>
        <w:t>9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 w:rsidR="00EA0E2A">
        <w:rPr>
          <w:rFonts w:ascii="Times New Roman" w:hAnsi="Times New Roman" w:cs="Times New Roman"/>
          <w:sz w:val="28"/>
          <w:szCs w:val="28"/>
        </w:rPr>
        <w:t>Пономарева И.П.</w:t>
      </w:r>
    </w:p>
    <w:p w:rsidR="00145BD1" w:rsidRDefault="00145BD1"/>
    <w:p w:rsidR="00904426" w:rsidRDefault="00904426">
      <w:r>
        <w:br w:type="page"/>
      </w:r>
    </w:p>
    <w:p w:rsidR="00904426" w:rsidRPr="001306D2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6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904426" w:rsidRPr="001306D2" w:rsidRDefault="00904426" w:rsidP="00EA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 xml:space="preserve">соревнований по легкоатлетическому кроссу </w:t>
      </w:r>
      <w:r w:rsidRPr="001306D2">
        <w:rPr>
          <w:rFonts w:ascii="Times New Roman" w:hAnsi="Times New Roman" w:cs="Times New Roman"/>
          <w:b/>
          <w:sz w:val="28"/>
          <w:szCs w:val="28"/>
        </w:rPr>
        <w:t>«Золотая осень».</w:t>
      </w:r>
    </w:p>
    <w:p w:rsidR="00904426" w:rsidRPr="001306D2" w:rsidRDefault="00904426" w:rsidP="00EA0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6D2">
        <w:rPr>
          <w:rFonts w:ascii="Times New Roman" w:hAnsi="Times New Roman" w:cs="Times New Roman"/>
          <w:sz w:val="28"/>
          <w:szCs w:val="28"/>
        </w:rPr>
        <w:t>8 сентября 2012 года</w:t>
      </w:r>
    </w:p>
    <w:p w:rsidR="00904426" w:rsidRDefault="00904426" w:rsidP="00EA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 11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– е классы </w:t>
      </w:r>
    </w:p>
    <w:p w:rsidR="00904426" w:rsidRPr="00B64C98" w:rsidRDefault="00904426" w:rsidP="00EA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B64C98">
        <w:rPr>
          <w:rFonts w:ascii="Times New Roman" w:hAnsi="Times New Roman" w:cs="Times New Roman"/>
          <w:b/>
          <w:sz w:val="28"/>
          <w:szCs w:val="28"/>
        </w:rPr>
        <w:t>евушки</w:t>
      </w:r>
      <w:r w:rsidR="00F51436">
        <w:rPr>
          <w:rFonts w:ascii="Times New Roman" w:hAnsi="Times New Roman" w:cs="Times New Roman"/>
          <w:b/>
          <w:sz w:val="28"/>
          <w:szCs w:val="28"/>
        </w:rPr>
        <w:t xml:space="preserve"> 2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2"/>
        <w:gridCol w:w="987"/>
        <w:gridCol w:w="5708"/>
        <w:gridCol w:w="1255"/>
        <w:gridCol w:w="989"/>
        <w:gridCol w:w="987"/>
      </w:tblGrid>
      <w:tr w:rsidR="00904426" w:rsidRPr="00B64C98" w:rsidTr="0086731C">
        <w:tc>
          <w:tcPr>
            <w:tcW w:w="672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86731C">
        <w:tc>
          <w:tcPr>
            <w:tcW w:w="672" w:type="dxa"/>
          </w:tcPr>
          <w:p w:rsidR="00904426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</w:tcPr>
          <w:p w:rsidR="00904426" w:rsidRPr="00B64C98" w:rsidRDefault="00CC3BC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708" w:type="dxa"/>
          </w:tcPr>
          <w:p w:rsidR="00904426" w:rsidRPr="00B64C98" w:rsidRDefault="00041DAE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 Екатерина</w:t>
            </w:r>
          </w:p>
        </w:tc>
        <w:tc>
          <w:tcPr>
            <w:tcW w:w="1255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89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39" w:rsidRPr="00B64C98" w:rsidTr="0086731C">
        <w:tc>
          <w:tcPr>
            <w:tcW w:w="672" w:type="dxa"/>
          </w:tcPr>
          <w:p w:rsidR="00680439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</w:tcPr>
          <w:p w:rsidR="00680439" w:rsidRDefault="0068043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708" w:type="dxa"/>
          </w:tcPr>
          <w:p w:rsidR="00680439" w:rsidRPr="00B64C98" w:rsidRDefault="00C84AA5" w:rsidP="006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55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9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87" w:type="dxa"/>
          </w:tcPr>
          <w:p w:rsidR="00680439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80439" w:rsidRPr="00B64C98" w:rsidTr="0086731C">
        <w:tc>
          <w:tcPr>
            <w:tcW w:w="672" w:type="dxa"/>
          </w:tcPr>
          <w:p w:rsidR="00680439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7" w:type="dxa"/>
          </w:tcPr>
          <w:p w:rsidR="00680439" w:rsidRDefault="0068043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708" w:type="dxa"/>
          </w:tcPr>
          <w:p w:rsidR="00680439" w:rsidRPr="00B64C98" w:rsidRDefault="00C84AA5" w:rsidP="00C8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арья</w:t>
            </w:r>
          </w:p>
        </w:tc>
        <w:tc>
          <w:tcPr>
            <w:tcW w:w="1255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89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87" w:type="dxa"/>
          </w:tcPr>
          <w:p w:rsidR="00680439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84AA5" w:rsidRPr="00B64C98" w:rsidTr="0086731C">
        <w:tc>
          <w:tcPr>
            <w:tcW w:w="672" w:type="dxa"/>
          </w:tcPr>
          <w:p w:rsidR="00C84AA5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7" w:type="dxa"/>
          </w:tcPr>
          <w:p w:rsidR="00C84AA5" w:rsidRDefault="00C84AA5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708" w:type="dxa"/>
          </w:tcPr>
          <w:p w:rsidR="00C84AA5" w:rsidRDefault="00C84AA5" w:rsidP="00C8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Диана</w:t>
            </w:r>
          </w:p>
        </w:tc>
        <w:tc>
          <w:tcPr>
            <w:tcW w:w="1255" w:type="dxa"/>
          </w:tcPr>
          <w:p w:rsidR="00C84AA5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9" w:type="dxa"/>
          </w:tcPr>
          <w:p w:rsidR="00C84AA5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  <w:tc>
          <w:tcPr>
            <w:tcW w:w="987" w:type="dxa"/>
          </w:tcPr>
          <w:p w:rsidR="00C84AA5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80439" w:rsidRPr="00B64C98" w:rsidTr="00DC7BFA">
        <w:tc>
          <w:tcPr>
            <w:tcW w:w="672" w:type="dxa"/>
            <w:tcBorders>
              <w:bottom w:val="single" w:sz="4" w:space="0" w:color="auto"/>
            </w:tcBorders>
          </w:tcPr>
          <w:p w:rsidR="00680439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0439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680439" w:rsidRPr="00B64C98" w:rsidRDefault="000D7A60" w:rsidP="0068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Софья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0439" w:rsidRPr="00B64C98" w:rsidRDefault="0068043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39" w:rsidRPr="00B64C98" w:rsidTr="0086731C">
        <w:tc>
          <w:tcPr>
            <w:tcW w:w="672" w:type="dxa"/>
          </w:tcPr>
          <w:p w:rsidR="00680439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7" w:type="dxa"/>
          </w:tcPr>
          <w:p w:rsidR="00680439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8" w:type="dxa"/>
          </w:tcPr>
          <w:p w:rsidR="00680439" w:rsidRPr="00B64C98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Елизавета</w:t>
            </w:r>
          </w:p>
        </w:tc>
        <w:tc>
          <w:tcPr>
            <w:tcW w:w="1255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</w:tc>
        <w:tc>
          <w:tcPr>
            <w:tcW w:w="987" w:type="dxa"/>
          </w:tcPr>
          <w:p w:rsidR="00680439" w:rsidRPr="00B64C98" w:rsidRDefault="0068043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439" w:rsidRPr="00B64C98" w:rsidTr="00DC7BFA">
        <w:tc>
          <w:tcPr>
            <w:tcW w:w="672" w:type="dxa"/>
            <w:tcBorders>
              <w:bottom w:val="single" w:sz="4" w:space="0" w:color="auto"/>
            </w:tcBorders>
          </w:tcPr>
          <w:p w:rsidR="00680439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0439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680439" w:rsidRPr="00B64C98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680439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680439" w:rsidRPr="00B64C98" w:rsidRDefault="0068043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FA" w:rsidRPr="00B64C98" w:rsidTr="00DC7BFA"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BFA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61" w:rsidRPr="00B64C98" w:rsidTr="00DC7BFA">
        <w:tc>
          <w:tcPr>
            <w:tcW w:w="672" w:type="dxa"/>
            <w:tcBorders>
              <w:top w:val="single" w:sz="4" w:space="0" w:color="auto"/>
            </w:tcBorders>
          </w:tcPr>
          <w:p w:rsidR="00CB2F61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B2F61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08" w:type="dxa"/>
            <w:tcBorders>
              <w:top w:val="single" w:sz="4" w:space="0" w:color="auto"/>
            </w:tcBorders>
          </w:tcPr>
          <w:p w:rsidR="00CB2F61" w:rsidRPr="00B64C98" w:rsidRDefault="000D7A60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м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CB2F61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2F61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CB2F61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B2F61" w:rsidRPr="00B64C98" w:rsidTr="0086731C">
        <w:tc>
          <w:tcPr>
            <w:tcW w:w="672" w:type="dxa"/>
          </w:tcPr>
          <w:p w:rsidR="00CB2F61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</w:tcPr>
          <w:p w:rsidR="00CB2F61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08" w:type="dxa"/>
          </w:tcPr>
          <w:p w:rsidR="00CB2F61" w:rsidRPr="00B64C98" w:rsidRDefault="000D7A60" w:rsidP="00CB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55" w:type="dxa"/>
          </w:tcPr>
          <w:p w:rsidR="00CB2F61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89" w:type="dxa"/>
          </w:tcPr>
          <w:p w:rsidR="00CB2F61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987" w:type="dxa"/>
          </w:tcPr>
          <w:p w:rsidR="00CB2F61" w:rsidRPr="00B64C98" w:rsidRDefault="00CB2F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86731C">
        <w:tc>
          <w:tcPr>
            <w:tcW w:w="672" w:type="dxa"/>
          </w:tcPr>
          <w:p w:rsidR="00904426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7" w:type="dxa"/>
          </w:tcPr>
          <w:p w:rsidR="00904426" w:rsidRPr="00B64C98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5708" w:type="dxa"/>
          </w:tcPr>
          <w:p w:rsidR="00904426" w:rsidRPr="00B64C98" w:rsidRDefault="0001572A" w:rsidP="0086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Виктория</w:t>
            </w:r>
          </w:p>
        </w:tc>
        <w:tc>
          <w:tcPr>
            <w:tcW w:w="1255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9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98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86731C">
        <w:tc>
          <w:tcPr>
            <w:tcW w:w="672" w:type="dxa"/>
          </w:tcPr>
          <w:p w:rsidR="00904426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7" w:type="dxa"/>
          </w:tcPr>
          <w:p w:rsidR="00904426" w:rsidRPr="00B64C98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5708" w:type="dxa"/>
          </w:tcPr>
          <w:p w:rsidR="00904426" w:rsidRPr="00B64C98" w:rsidRDefault="0001572A" w:rsidP="0086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а Екатерина</w:t>
            </w:r>
          </w:p>
        </w:tc>
        <w:tc>
          <w:tcPr>
            <w:tcW w:w="1255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</w:tcPr>
          <w:p w:rsidR="00904426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87" w:type="dxa"/>
          </w:tcPr>
          <w:p w:rsidR="00904426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6027C" w:rsidRPr="00B64C98" w:rsidTr="0086731C">
        <w:tc>
          <w:tcPr>
            <w:tcW w:w="672" w:type="dxa"/>
          </w:tcPr>
          <w:p w:rsidR="0086027C" w:rsidRPr="00C116F6" w:rsidRDefault="00C116F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7" w:type="dxa"/>
          </w:tcPr>
          <w:p w:rsidR="0086027C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5708" w:type="dxa"/>
          </w:tcPr>
          <w:p w:rsidR="0086027C" w:rsidRDefault="0001572A" w:rsidP="0086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Анастасия</w:t>
            </w:r>
          </w:p>
        </w:tc>
        <w:tc>
          <w:tcPr>
            <w:tcW w:w="1255" w:type="dxa"/>
          </w:tcPr>
          <w:p w:rsidR="0086027C" w:rsidRPr="00B64C98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</w:tcPr>
          <w:p w:rsidR="0086027C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87" w:type="dxa"/>
          </w:tcPr>
          <w:p w:rsidR="0086027C" w:rsidRPr="00DC7BFA" w:rsidRDefault="00DC7BF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04426" w:rsidRPr="00B64C98" w:rsidRDefault="00904426" w:rsidP="00904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Pr="00B6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436">
        <w:rPr>
          <w:rFonts w:ascii="Times New Roman" w:hAnsi="Times New Roman" w:cs="Times New Roman"/>
          <w:b/>
          <w:sz w:val="28"/>
          <w:szCs w:val="28"/>
        </w:rPr>
        <w:t>3 км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1"/>
        <w:gridCol w:w="988"/>
        <w:gridCol w:w="5707"/>
        <w:gridCol w:w="1255"/>
        <w:gridCol w:w="989"/>
        <w:gridCol w:w="988"/>
      </w:tblGrid>
      <w:tr w:rsidR="00904426" w:rsidRPr="00B64C98" w:rsidTr="000D7A60">
        <w:tc>
          <w:tcPr>
            <w:tcW w:w="671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07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55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89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9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904426" w:rsidRPr="00B64C98" w:rsidRDefault="00CC3BC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707" w:type="dxa"/>
          </w:tcPr>
          <w:p w:rsidR="00904426" w:rsidRPr="00B64C98" w:rsidRDefault="00041DAE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ов Максим</w:t>
            </w:r>
          </w:p>
        </w:tc>
        <w:tc>
          <w:tcPr>
            <w:tcW w:w="1255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89" w:type="dxa"/>
          </w:tcPr>
          <w:p w:rsidR="00904426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88" w:type="dxa"/>
          </w:tcPr>
          <w:p w:rsidR="00904426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904426" w:rsidRPr="00B64C98" w:rsidRDefault="00CC3BC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707" w:type="dxa"/>
          </w:tcPr>
          <w:p w:rsidR="00904426" w:rsidRPr="00B64C98" w:rsidRDefault="00041DAE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Захар</w:t>
            </w:r>
          </w:p>
        </w:tc>
        <w:tc>
          <w:tcPr>
            <w:tcW w:w="1255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89" w:type="dxa"/>
          </w:tcPr>
          <w:p w:rsidR="00904426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904426" w:rsidRPr="00B64C98" w:rsidRDefault="0062796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707" w:type="dxa"/>
          </w:tcPr>
          <w:p w:rsidR="00904426" w:rsidRPr="00B64C98" w:rsidRDefault="00C84AA5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ьин Кирилл</w:t>
            </w:r>
          </w:p>
        </w:tc>
        <w:tc>
          <w:tcPr>
            <w:tcW w:w="1255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bookmarkStart w:id="0" w:name="_GoBack"/>
            <w:bookmarkEnd w:id="0"/>
          </w:p>
        </w:tc>
        <w:tc>
          <w:tcPr>
            <w:tcW w:w="989" w:type="dxa"/>
          </w:tcPr>
          <w:p w:rsidR="00904426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988" w:type="dxa"/>
          </w:tcPr>
          <w:p w:rsidR="00904426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904426" w:rsidRPr="00B64C98" w:rsidRDefault="0062796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707" w:type="dxa"/>
          </w:tcPr>
          <w:p w:rsidR="00904426" w:rsidRPr="00B64C98" w:rsidRDefault="00C84AA5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нов Иван</w:t>
            </w:r>
          </w:p>
        </w:tc>
        <w:tc>
          <w:tcPr>
            <w:tcW w:w="1255" w:type="dxa"/>
          </w:tcPr>
          <w:p w:rsidR="00904426" w:rsidRPr="008B46BB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904426" w:rsidRPr="00B64C98" w:rsidRDefault="00627960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5707" w:type="dxa"/>
          </w:tcPr>
          <w:p w:rsidR="00904426" w:rsidRPr="00B64C98" w:rsidRDefault="00C84AA5" w:rsidP="00CC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а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55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89" w:type="dxa"/>
          </w:tcPr>
          <w:p w:rsidR="00904426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1C" w:rsidRPr="00B64C98" w:rsidTr="000D7A60">
        <w:tc>
          <w:tcPr>
            <w:tcW w:w="671" w:type="dxa"/>
          </w:tcPr>
          <w:p w:rsidR="0086731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86731C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7" w:type="dxa"/>
          </w:tcPr>
          <w:p w:rsidR="0086731C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янов Даниил</w:t>
            </w:r>
          </w:p>
        </w:tc>
        <w:tc>
          <w:tcPr>
            <w:tcW w:w="1255" w:type="dxa"/>
          </w:tcPr>
          <w:p w:rsidR="0086731C" w:rsidRPr="00B64C98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86731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  <w:tc>
          <w:tcPr>
            <w:tcW w:w="988" w:type="dxa"/>
          </w:tcPr>
          <w:p w:rsidR="0086731C" w:rsidRPr="00B64C98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1C" w:rsidRPr="00B64C98" w:rsidTr="000D7A60">
        <w:tc>
          <w:tcPr>
            <w:tcW w:w="671" w:type="dxa"/>
          </w:tcPr>
          <w:p w:rsidR="0086731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86731C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7" w:type="dxa"/>
          </w:tcPr>
          <w:p w:rsidR="0086731C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255" w:type="dxa"/>
          </w:tcPr>
          <w:p w:rsidR="0086731C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89" w:type="dxa"/>
          </w:tcPr>
          <w:p w:rsidR="0086731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88" w:type="dxa"/>
          </w:tcPr>
          <w:p w:rsidR="0086731C" w:rsidRPr="00B64C98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31C" w:rsidRPr="00B64C98" w:rsidTr="000D7A60">
        <w:tc>
          <w:tcPr>
            <w:tcW w:w="671" w:type="dxa"/>
          </w:tcPr>
          <w:p w:rsidR="0086731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86731C" w:rsidRDefault="0086731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5707" w:type="dxa"/>
          </w:tcPr>
          <w:p w:rsidR="0086731C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</w:t>
            </w:r>
          </w:p>
        </w:tc>
        <w:tc>
          <w:tcPr>
            <w:tcW w:w="1255" w:type="dxa"/>
          </w:tcPr>
          <w:p w:rsidR="0086731C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89" w:type="dxa"/>
          </w:tcPr>
          <w:p w:rsidR="0086731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,4</w:t>
            </w:r>
          </w:p>
        </w:tc>
        <w:tc>
          <w:tcPr>
            <w:tcW w:w="988" w:type="dxa"/>
          </w:tcPr>
          <w:p w:rsidR="0086731C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A0E2A" w:rsidRPr="00B64C98" w:rsidTr="000D6627">
        <w:tc>
          <w:tcPr>
            <w:tcW w:w="10598" w:type="dxa"/>
            <w:gridSpan w:val="6"/>
          </w:tcPr>
          <w:p w:rsidR="00EA0E2A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C" w:rsidRPr="00B64C98" w:rsidTr="000D7A60">
        <w:tc>
          <w:tcPr>
            <w:tcW w:w="671" w:type="dxa"/>
          </w:tcPr>
          <w:p w:rsidR="0086027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86027C" w:rsidRPr="00B64C98" w:rsidRDefault="00A129F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07" w:type="dxa"/>
          </w:tcPr>
          <w:p w:rsidR="0086027C" w:rsidRPr="00B64C98" w:rsidRDefault="000D7A60" w:rsidP="000D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255" w:type="dxa"/>
          </w:tcPr>
          <w:p w:rsidR="0086027C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89" w:type="dxa"/>
          </w:tcPr>
          <w:p w:rsidR="0086027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988" w:type="dxa"/>
          </w:tcPr>
          <w:p w:rsidR="0086027C" w:rsidRPr="00B64C98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9" w:rsidRPr="00B64C98" w:rsidTr="000D7A60">
        <w:tc>
          <w:tcPr>
            <w:tcW w:w="671" w:type="dxa"/>
          </w:tcPr>
          <w:p w:rsidR="00A129F9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129F9" w:rsidRDefault="00A129F9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07" w:type="dxa"/>
          </w:tcPr>
          <w:p w:rsidR="00A129F9" w:rsidRDefault="000D7A60" w:rsidP="00A1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 Александр</w:t>
            </w:r>
          </w:p>
        </w:tc>
        <w:tc>
          <w:tcPr>
            <w:tcW w:w="1255" w:type="dxa"/>
          </w:tcPr>
          <w:p w:rsidR="00A129F9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89" w:type="dxa"/>
          </w:tcPr>
          <w:p w:rsidR="00A129F9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,2</w:t>
            </w:r>
          </w:p>
        </w:tc>
        <w:tc>
          <w:tcPr>
            <w:tcW w:w="988" w:type="dxa"/>
          </w:tcPr>
          <w:p w:rsidR="00A129F9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B46BB" w:rsidRPr="00B64C98" w:rsidTr="000D7A60">
        <w:tc>
          <w:tcPr>
            <w:tcW w:w="671" w:type="dxa"/>
          </w:tcPr>
          <w:p w:rsidR="008B46BB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8B46BB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07" w:type="dxa"/>
          </w:tcPr>
          <w:p w:rsidR="008B46BB" w:rsidRDefault="008B46BB" w:rsidP="00A1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55" w:type="dxa"/>
          </w:tcPr>
          <w:p w:rsidR="008B46BB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89" w:type="dxa"/>
          </w:tcPr>
          <w:p w:rsidR="008B46BB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  <w:tc>
          <w:tcPr>
            <w:tcW w:w="988" w:type="dxa"/>
          </w:tcPr>
          <w:p w:rsidR="008B46BB" w:rsidRPr="00B64C98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1" w:rsidRPr="00B64C98" w:rsidTr="000D7A60">
        <w:tc>
          <w:tcPr>
            <w:tcW w:w="671" w:type="dxa"/>
          </w:tcPr>
          <w:p w:rsidR="00E67E61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E67E61" w:rsidRDefault="00E67E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707" w:type="dxa"/>
          </w:tcPr>
          <w:p w:rsidR="00E67E61" w:rsidRDefault="000751A6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Валерий</w:t>
            </w:r>
          </w:p>
        </w:tc>
        <w:tc>
          <w:tcPr>
            <w:tcW w:w="1255" w:type="dxa"/>
          </w:tcPr>
          <w:p w:rsidR="00E67E61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89" w:type="dxa"/>
          </w:tcPr>
          <w:p w:rsidR="00E67E61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988" w:type="dxa"/>
          </w:tcPr>
          <w:p w:rsidR="00E67E61" w:rsidRPr="00B64C98" w:rsidRDefault="00E67E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61" w:rsidRPr="00B64C98" w:rsidTr="000D7A60">
        <w:tc>
          <w:tcPr>
            <w:tcW w:w="671" w:type="dxa"/>
          </w:tcPr>
          <w:p w:rsidR="00E67E61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E67E61" w:rsidRDefault="00E67E61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5707" w:type="dxa"/>
          </w:tcPr>
          <w:p w:rsidR="00E67E61" w:rsidRDefault="000751A6" w:rsidP="00A1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255" w:type="dxa"/>
          </w:tcPr>
          <w:p w:rsidR="00E67E61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89" w:type="dxa"/>
          </w:tcPr>
          <w:p w:rsidR="00E67E61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988" w:type="dxa"/>
          </w:tcPr>
          <w:p w:rsidR="00E67E61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6027C" w:rsidRPr="00B64C98" w:rsidTr="000D7A60">
        <w:tc>
          <w:tcPr>
            <w:tcW w:w="671" w:type="dxa"/>
          </w:tcPr>
          <w:p w:rsidR="0086027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86027C" w:rsidRPr="00B64C98" w:rsidRDefault="0086027C" w:rsidP="0001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57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07" w:type="dxa"/>
          </w:tcPr>
          <w:p w:rsidR="0086027C" w:rsidRPr="00B64C98" w:rsidRDefault="00CD71B0" w:rsidP="0088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751A6">
              <w:rPr>
                <w:rFonts w:ascii="Times New Roman" w:hAnsi="Times New Roman" w:cs="Times New Roman"/>
                <w:sz w:val="24"/>
                <w:szCs w:val="24"/>
              </w:rPr>
              <w:t>аниил</w:t>
            </w:r>
          </w:p>
        </w:tc>
        <w:tc>
          <w:tcPr>
            <w:tcW w:w="1255" w:type="dxa"/>
          </w:tcPr>
          <w:p w:rsidR="0086027C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89" w:type="dxa"/>
          </w:tcPr>
          <w:p w:rsidR="0086027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988" w:type="dxa"/>
          </w:tcPr>
          <w:p w:rsidR="0086027C" w:rsidRPr="00B64C98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C" w:rsidRPr="00B64C98" w:rsidTr="000D7A60">
        <w:tc>
          <w:tcPr>
            <w:tcW w:w="671" w:type="dxa"/>
          </w:tcPr>
          <w:p w:rsidR="0086027C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86027C" w:rsidRPr="00B64C98" w:rsidRDefault="0086027C" w:rsidP="00015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57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07" w:type="dxa"/>
          </w:tcPr>
          <w:p w:rsidR="0086027C" w:rsidRPr="00B64C98" w:rsidRDefault="000751A6" w:rsidP="0007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 Антон</w:t>
            </w:r>
          </w:p>
        </w:tc>
        <w:tc>
          <w:tcPr>
            <w:tcW w:w="1255" w:type="dxa"/>
          </w:tcPr>
          <w:p w:rsidR="0086027C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89" w:type="dxa"/>
          </w:tcPr>
          <w:p w:rsidR="0086027C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988" w:type="dxa"/>
          </w:tcPr>
          <w:p w:rsidR="0086027C" w:rsidRPr="0018658D" w:rsidRDefault="0018658D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04426" w:rsidRPr="00B64C98" w:rsidTr="000D7A60">
        <w:tc>
          <w:tcPr>
            <w:tcW w:w="671" w:type="dxa"/>
          </w:tcPr>
          <w:p w:rsidR="00904426" w:rsidRPr="00B64C98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904426" w:rsidRPr="00B64C98" w:rsidRDefault="0086027C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</w:t>
            </w:r>
          </w:p>
        </w:tc>
        <w:tc>
          <w:tcPr>
            <w:tcW w:w="5707" w:type="dxa"/>
          </w:tcPr>
          <w:p w:rsidR="00904426" w:rsidRPr="00B64C98" w:rsidRDefault="0001572A" w:rsidP="0001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и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55" w:type="dxa"/>
          </w:tcPr>
          <w:p w:rsidR="00904426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89" w:type="dxa"/>
          </w:tcPr>
          <w:p w:rsidR="00904426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988" w:type="dxa"/>
          </w:tcPr>
          <w:p w:rsidR="00904426" w:rsidRPr="00B64C98" w:rsidRDefault="0090442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A" w:rsidRPr="00B64C98" w:rsidTr="000D7A60">
        <w:tc>
          <w:tcPr>
            <w:tcW w:w="671" w:type="dxa"/>
          </w:tcPr>
          <w:p w:rsidR="0001572A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01572A" w:rsidRDefault="000157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</w:t>
            </w:r>
          </w:p>
        </w:tc>
        <w:tc>
          <w:tcPr>
            <w:tcW w:w="5707" w:type="dxa"/>
          </w:tcPr>
          <w:p w:rsidR="0001572A" w:rsidRPr="00B64C98" w:rsidRDefault="0001572A" w:rsidP="0086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255" w:type="dxa"/>
          </w:tcPr>
          <w:p w:rsidR="0001572A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89" w:type="dxa"/>
          </w:tcPr>
          <w:p w:rsidR="0001572A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88" w:type="dxa"/>
          </w:tcPr>
          <w:p w:rsidR="0001572A" w:rsidRPr="00B64C98" w:rsidRDefault="000157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72A" w:rsidRPr="00B64C98" w:rsidTr="000D7A60">
        <w:tc>
          <w:tcPr>
            <w:tcW w:w="671" w:type="dxa"/>
          </w:tcPr>
          <w:p w:rsidR="0001572A" w:rsidRDefault="00EA0E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01572A" w:rsidRDefault="000157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Г</w:t>
            </w:r>
          </w:p>
        </w:tc>
        <w:tc>
          <w:tcPr>
            <w:tcW w:w="5707" w:type="dxa"/>
          </w:tcPr>
          <w:p w:rsidR="0001572A" w:rsidRPr="00B64C98" w:rsidRDefault="0001572A" w:rsidP="00860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 Владислав</w:t>
            </w:r>
          </w:p>
        </w:tc>
        <w:tc>
          <w:tcPr>
            <w:tcW w:w="1255" w:type="dxa"/>
          </w:tcPr>
          <w:p w:rsidR="0001572A" w:rsidRPr="008B46BB" w:rsidRDefault="008B46BB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89" w:type="dxa"/>
          </w:tcPr>
          <w:p w:rsidR="0001572A" w:rsidRPr="00B64C98" w:rsidRDefault="00F51436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,6</w:t>
            </w:r>
          </w:p>
        </w:tc>
        <w:tc>
          <w:tcPr>
            <w:tcW w:w="988" w:type="dxa"/>
          </w:tcPr>
          <w:p w:rsidR="0001572A" w:rsidRPr="00B64C98" w:rsidRDefault="0001572A" w:rsidP="0013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E2A" w:rsidRDefault="00EA0E2A" w:rsidP="00EA0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10-е классы</w:t>
      </w:r>
    </w:p>
    <w:p w:rsidR="00EA0E2A" w:rsidRPr="006A6654" w:rsidRDefault="00EA0E2A" w:rsidP="00EA0E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A0E2A">
        <w:rPr>
          <w:rFonts w:ascii="Times New Roman" w:hAnsi="Times New Roman" w:cs="Times New Roman"/>
          <w:sz w:val="28"/>
          <w:szCs w:val="28"/>
        </w:rPr>
        <w:t>10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Леванович Е.О.</w:t>
      </w:r>
    </w:p>
    <w:p w:rsidR="00EA0E2A" w:rsidRDefault="00EA0E2A" w:rsidP="00EA0E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Власенко И.Ю.</w:t>
      </w:r>
    </w:p>
    <w:p w:rsidR="00EA0E2A" w:rsidRDefault="00EA0E2A" w:rsidP="00EA0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ое первенство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е классы</w:t>
      </w:r>
    </w:p>
    <w:p w:rsidR="00EA0E2A" w:rsidRPr="006A6654" w:rsidRDefault="00EA0E2A" w:rsidP="00EA0E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Pr="00EA0E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6654">
        <w:rPr>
          <w:rFonts w:ascii="Times New Roman" w:hAnsi="Times New Roman" w:cs="Times New Roman"/>
          <w:sz w:val="28"/>
          <w:szCs w:val="28"/>
        </w:rPr>
        <w:t>» клас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r>
        <w:rPr>
          <w:rFonts w:ascii="Times New Roman" w:hAnsi="Times New Roman" w:cs="Times New Roman"/>
          <w:sz w:val="28"/>
          <w:szCs w:val="28"/>
        </w:rPr>
        <w:t>Кузнецова С.В.</w:t>
      </w:r>
    </w:p>
    <w:p w:rsidR="00904426" w:rsidRPr="00EA0E2A" w:rsidRDefault="00EA0E2A" w:rsidP="00EA0E2A"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Pr="006A66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6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54">
        <w:rPr>
          <w:rFonts w:ascii="Times New Roman" w:hAnsi="Times New Roman" w:cs="Times New Roman"/>
          <w:sz w:val="28"/>
          <w:szCs w:val="28"/>
        </w:rPr>
        <w:t>» класс.</w:t>
      </w:r>
      <w:proofErr w:type="gramEnd"/>
      <w:r w:rsidRPr="006A6654">
        <w:rPr>
          <w:rFonts w:ascii="Times New Roman" w:hAnsi="Times New Roman" w:cs="Times New Roman"/>
          <w:sz w:val="28"/>
          <w:szCs w:val="28"/>
        </w:rPr>
        <w:t xml:space="preserve">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sectPr w:rsidR="00904426" w:rsidRPr="00EA0E2A" w:rsidSect="0090442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F2FCF"/>
    <w:multiLevelType w:val="hybridMultilevel"/>
    <w:tmpl w:val="AF4C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1144"/>
    <w:multiLevelType w:val="hybridMultilevel"/>
    <w:tmpl w:val="2142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9"/>
    <w:rsid w:val="00005F6E"/>
    <w:rsid w:val="0001572A"/>
    <w:rsid w:val="000175CB"/>
    <w:rsid w:val="00022351"/>
    <w:rsid w:val="00037E7E"/>
    <w:rsid w:val="00041DAE"/>
    <w:rsid w:val="000567C2"/>
    <w:rsid w:val="000700A7"/>
    <w:rsid w:val="000751A6"/>
    <w:rsid w:val="0009641F"/>
    <w:rsid w:val="000C2EC4"/>
    <w:rsid w:val="000C4B36"/>
    <w:rsid w:val="000C6B7D"/>
    <w:rsid w:val="000D7A60"/>
    <w:rsid w:val="000F091E"/>
    <w:rsid w:val="000F10CB"/>
    <w:rsid w:val="001125FA"/>
    <w:rsid w:val="001306D2"/>
    <w:rsid w:val="001354A9"/>
    <w:rsid w:val="0013664D"/>
    <w:rsid w:val="00145BD1"/>
    <w:rsid w:val="00165ECE"/>
    <w:rsid w:val="0017253F"/>
    <w:rsid w:val="0018276D"/>
    <w:rsid w:val="0018658D"/>
    <w:rsid w:val="001A4DFB"/>
    <w:rsid w:val="001A6B21"/>
    <w:rsid w:val="001D21DF"/>
    <w:rsid w:val="00202555"/>
    <w:rsid w:val="0021730C"/>
    <w:rsid w:val="00255844"/>
    <w:rsid w:val="002718DD"/>
    <w:rsid w:val="00273744"/>
    <w:rsid w:val="00274C1B"/>
    <w:rsid w:val="00281D3E"/>
    <w:rsid w:val="00284C07"/>
    <w:rsid w:val="0028774F"/>
    <w:rsid w:val="002921E0"/>
    <w:rsid w:val="00296110"/>
    <w:rsid w:val="002961AD"/>
    <w:rsid w:val="002C233D"/>
    <w:rsid w:val="002C5DA7"/>
    <w:rsid w:val="002E090C"/>
    <w:rsid w:val="002E2DAB"/>
    <w:rsid w:val="003102DE"/>
    <w:rsid w:val="00321693"/>
    <w:rsid w:val="00323EBC"/>
    <w:rsid w:val="003622D1"/>
    <w:rsid w:val="003627A3"/>
    <w:rsid w:val="003771E2"/>
    <w:rsid w:val="003917EB"/>
    <w:rsid w:val="003A0EDD"/>
    <w:rsid w:val="003B77E8"/>
    <w:rsid w:val="003D6CE6"/>
    <w:rsid w:val="003E1AF5"/>
    <w:rsid w:val="003E2F42"/>
    <w:rsid w:val="0042323E"/>
    <w:rsid w:val="004364ED"/>
    <w:rsid w:val="00437156"/>
    <w:rsid w:val="00437D27"/>
    <w:rsid w:val="00440F73"/>
    <w:rsid w:val="00451FA1"/>
    <w:rsid w:val="004576DA"/>
    <w:rsid w:val="00460B21"/>
    <w:rsid w:val="00480ECA"/>
    <w:rsid w:val="004873FE"/>
    <w:rsid w:val="0048775F"/>
    <w:rsid w:val="004906D6"/>
    <w:rsid w:val="004A2764"/>
    <w:rsid w:val="004B7EC0"/>
    <w:rsid w:val="004C0751"/>
    <w:rsid w:val="004E4B95"/>
    <w:rsid w:val="004E65F0"/>
    <w:rsid w:val="00502AF6"/>
    <w:rsid w:val="00520EAE"/>
    <w:rsid w:val="0053564F"/>
    <w:rsid w:val="00541483"/>
    <w:rsid w:val="005435E6"/>
    <w:rsid w:val="00545D50"/>
    <w:rsid w:val="0055153C"/>
    <w:rsid w:val="00552D29"/>
    <w:rsid w:val="0056577C"/>
    <w:rsid w:val="00574677"/>
    <w:rsid w:val="00575233"/>
    <w:rsid w:val="005819A4"/>
    <w:rsid w:val="00591A5F"/>
    <w:rsid w:val="005A2ABB"/>
    <w:rsid w:val="005B1C00"/>
    <w:rsid w:val="005B23F1"/>
    <w:rsid w:val="005B7AF0"/>
    <w:rsid w:val="005D2176"/>
    <w:rsid w:val="0061648C"/>
    <w:rsid w:val="00627960"/>
    <w:rsid w:val="0063206F"/>
    <w:rsid w:val="0065297B"/>
    <w:rsid w:val="00655922"/>
    <w:rsid w:val="00663EC5"/>
    <w:rsid w:val="00674705"/>
    <w:rsid w:val="00680439"/>
    <w:rsid w:val="006917FF"/>
    <w:rsid w:val="006A6654"/>
    <w:rsid w:val="006E34D1"/>
    <w:rsid w:val="006F75BC"/>
    <w:rsid w:val="0070351B"/>
    <w:rsid w:val="00704497"/>
    <w:rsid w:val="007121F3"/>
    <w:rsid w:val="00723B6A"/>
    <w:rsid w:val="00742404"/>
    <w:rsid w:val="00743ABB"/>
    <w:rsid w:val="007469CE"/>
    <w:rsid w:val="0075027B"/>
    <w:rsid w:val="007670CC"/>
    <w:rsid w:val="00770090"/>
    <w:rsid w:val="00775AD6"/>
    <w:rsid w:val="00785500"/>
    <w:rsid w:val="00792F71"/>
    <w:rsid w:val="00797607"/>
    <w:rsid w:val="007B1289"/>
    <w:rsid w:val="007D2392"/>
    <w:rsid w:val="007D3804"/>
    <w:rsid w:val="007F61EA"/>
    <w:rsid w:val="0080628E"/>
    <w:rsid w:val="008114C3"/>
    <w:rsid w:val="008332C2"/>
    <w:rsid w:val="008422C3"/>
    <w:rsid w:val="0086027C"/>
    <w:rsid w:val="0086731C"/>
    <w:rsid w:val="00875E64"/>
    <w:rsid w:val="00880FBA"/>
    <w:rsid w:val="00886295"/>
    <w:rsid w:val="008866BD"/>
    <w:rsid w:val="008979AA"/>
    <w:rsid w:val="008A0B8B"/>
    <w:rsid w:val="008B46BB"/>
    <w:rsid w:val="008D1249"/>
    <w:rsid w:val="008D160C"/>
    <w:rsid w:val="008D4CCC"/>
    <w:rsid w:val="008E223A"/>
    <w:rsid w:val="008E3602"/>
    <w:rsid w:val="008E45B6"/>
    <w:rsid w:val="008F4F25"/>
    <w:rsid w:val="00904426"/>
    <w:rsid w:val="00926FB8"/>
    <w:rsid w:val="00933123"/>
    <w:rsid w:val="009348D5"/>
    <w:rsid w:val="0095206A"/>
    <w:rsid w:val="009536A9"/>
    <w:rsid w:val="00963814"/>
    <w:rsid w:val="00991DEE"/>
    <w:rsid w:val="00995AA5"/>
    <w:rsid w:val="009A6586"/>
    <w:rsid w:val="009D4A00"/>
    <w:rsid w:val="009E292F"/>
    <w:rsid w:val="009E720A"/>
    <w:rsid w:val="009F1B84"/>
    <w:rsid w:val="009F3C30"/>
    <w:rsid w:val="00A005F0"/>
    <w:rsid w:val="00A01D79"/>
    <w:rsid w:val="00A04A8A"/>
    <w:rsid w:val="00A10ADA"/>
    <w:rsid w:val="00A129F9"/>
    <w:rsid w:val="00A23A0E"/>
    <w:rsid w:val="00A80F51"/>
    <w:rsid w:val="00A878E9"/>
    <w:rsid w:val="00A95F63"/>
    <w:rsid w:val="00A96A87"/>
    <w:rsid w:val="00AE7D53"/>
    <w:rsid w:val="00AF35C1"/>
    <w:rsid w:val="00AF541C"/>
    <w:rsid w:val="00AF5C76"/>
    <w:rsid w:val="00AF71B9"/>
    <w:rsid w:val="00B022A3"/>
    <w:rsid w:val="00B05D60"/>
    <w:rsid w:val="00B11E36"/>
    <w:rsid w:val="00B2424C"/>
    <w:rsid w:val="00B52792"/>
    <w:rsid w:val="00B64C98"/>
    <w:rsid w:val="00B819AA"/>
    <w:rsid w:val="00BB0DF3"/>
    <w:rsid w:val="00BC2662"/>
    <w:rsid w:val="00BD15B1"/>
    <w:rsid w:val="00BF6268"/>
    <w:rsid w:val="00C03406"/>
    <w:rsid w:val="00C05EA5"/>
    <w:rsid w:val="00C116F6"/>
    <w:rsid w:val="00C405AD"/>
    <w:rsid w:val="00C423E4"/>
    <w:rsid w:val="00C534CE"/>
    <w:rsid w:val="00C619BF"/>
    <w:rsid w:val="00C84AA5"/>
    <w:rsid w:val="00C97A85"/>
    <w:rsid w:val="00CB2F61"/>
    <w:rsid w:val="00CC0ED2"/>
    <w:rsid w:val="00CC3BC9"/>
    <w:rsid w:val="00CD71B0"/>
    <w:rsid w:val="00CE1F0A"/>
    <w:rsid w:val="00CF2350"/>
    <w:rsid w:val="00D254EB"/>
    <w:rsid w:val="00D37FE7"/>
    <w:rsid w:val="00D403CB"/>
    <w:rsid w:val="00D44DF6"/>
    <w:rsid w:val="00D51060"/>
    <w:rsid w:val="00D57DBD"/>
    <w:rsid w:val="00D60F2A"/>
    <w:rsid w:val="00D76A52"/>
    <w:rsid w:val="00D85E8C"/>
    <w:rsid w:val="00DC488D"/>
    <w:rsid w:val="00DC7BFA"/>
    <w:rsid w:val="00DF7EDA"/>
    <w:rsid w:val="00E10E9F"/>
    <w:rsid w:val="00E2022D"/>
    <w:rsid w:val="00E249C0"/>
    <w:rsid w:val="00E621FB"/>
    <w:rsid w:val="00E63085"/>
    <w:rsid w:val="00E67196"/>
    <w:rsid w:val="00E67E61"/>
    <w:rsid w:val="00E768CB"/>
    <w:rsid w:val="00EA0E2A"/>
    <w:rsid w:val="00EB35EF"/>
    <w:rsid w:val="00EB554A"/>
    <w:rsid w:val="00ED5ED6"/>
    <w:rsid w:val="00EF1BC8"/>
    <w:rsid w:val="00F07736"/>
    <w:rsid w:val="00F16DC4"/>
    <w:rsid w:val="00F24B06"/>
    <w:rsid w:val="00F51436"/>
    <w:rsid w:val="00F60D48"/>
    <w:rsid w:val="00F856D5"/>
    <w:rsid w:val="00F9148C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E63C-AD86-448F-A0D7-CE0BAD76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Жанна Николаевна</cp:lastModifiedBy>
  <cp:revision>2</cp:revision>
  <cp:lastPrinted>2012-09-07T11:41:00Z</cp:lastPrinted>
  <dcterms:created xsi:type="dcterms:W3CDTF">2014-09-11T10:25:00Z</dcterms:created>
  <dcterms:modified xsi:type="dcterms:W3CDTF">2014-09-11T10:25:00Z</dcterms:modified>
</cp:coreProperties>
</file>